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0F8" w:rsidRPr="008D5E09" w:rsidRDefault="00782FE5" w:rsidP="008D5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  <w:r w:rsidR="00C443DC" w:rsidRPr="008D5E09">
        <w:rPr>
          <w:rFonts w:ascii="Times New Roman" w:hAnsi="Times New Roman" w:cs="Times New Roman"/>
          <w:b/>
          <w:sz w:val="28"/>
          <w:szCs w:val="28"/>
        </w:rPr>
        <w:t xml:space="preserve"> по оценке эффективности налоговых льгот</w:t>
      </w:r>
      <w:r w:rsidR="00AB7578">
        <w:rPr>
          <w:rFonts w:ascii="Times New Roman" w:hAnsi="Times New Roman" w:cs="Times New Roman"/>
          <w:b/>
          <w:sz w:val="28"/>
          <w:szCs w:val="28"/>
        </w:rPr>
        <w:t xml:space="preserve"> за 2016</w:t>
      </w:r>
      <w:r w:rsidR="00371428" w:rsidRPr="008D5E0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D5E09" w:rsidRPr="008D5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E09">
        <w:rPr>
          <w:rFonts w:ascii="Times New Roman" w:hAnsi="Times New Roman" w:cs="Times New Roman"/>
          <w:b/>
          <w:sz w:val="28"/>
          <w:szCs w:val="28"/>
        </w:rPr>
        <w:t>по городскому округу «Город Губаха» Пермского края</w:t>
      </w:r>
      <w:r w:rsidR="00371428" w:rsidRPr="008D5E09">
        <w:rPr>
          <w:rFonts w:ascii="Times New Roman" w:hAnsi="Times New Roman" w:cs="Times New Roman"/>
          <w:b/>
          <w:sz w:val="28"/>
          <w:szCs w:val="28"/>
        </w:rPr>
        <w:t>.</w:t>
      </w:r>
    </w:p>
    <w:p w:rsidR="00AB7578" w:rsidRDefault="00AB7578" w:rsidP="00C44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статье 61 Бюджетного кодекса в бюджет городского округа «Город Губаха» Пермского края </w:t>
      </w:r>
      <w:r w:rsidR="00B34967">
        <w:rPr>
          <w:rFonts w:ascii="Times New Roman" w:hAnsi="Times New Roman" w:cs="Times New Roman"/>
          <w:sz w:val="28"/>
          <w:szCs w:val="28"/>
        </w:rPr>
        <w:t>зачисляются налоговые доходы от местных налогов, устанавливаемых представительным органом городского округа «Город Губаха» Пермского края (далее – городской округ), в соответствии с законодательством Российской Федерации о налогах и сборах:</w:t>
      </w:r>
    </w:p>
    <w:p w:rsidR="00B34967" w:rsidRDefault="00B34967" w:rsidP="00B3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– по нормативу 100 процентов;</w:t>
      </w:r>
    </w:p>
    <w:p w:rsidR="00B34967" w:rsidRPr="00B34967" w:rsidRDefault="00B34967" w:rsidP="00B3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 – по нормативу 100 процентов.</w:t>
      </w:r>
    </w:p>
    <w:p w:rsidR="0079411F" w:rsidRDefault="0079411F" w:rsidP="00C44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, по оценке эффективности льгот по налогам, являющимися доходными источниками Губахинского городского округа, закреплены:</w:t>
      </w:r>
    </w:p>
    <w:p w:rsidR="0079411F" w:rsidRDefault="0079411F" w:rsidP="00C44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дминистрации городского Губахинского округа «Город Губаха» Пермского края от 28.04.2017 года №497 «Об утверждении Порядка проведения оценки эффективности налоговых льгот по местным налогам в городском округе «Город Губаха» Пермского края</w:t>
      </w:r>
      <w:r w:rsidR="001C622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397">
        <w:rPr>
          <w:rFonts w:ascii="Times New Roman" w:hAnsi="Times New Roman" w:cs="Times New Roman"/>
          <w:sz w:val="28"/>
          <w:szCs w:val="28"/>
        </w:rPr>
        <w:tab/>
      </w:r>
    </w:p>
    <w:p w:rsidR="00C443DC" w:rsidRDefault="00C443DC" w:rsidP="00C44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5161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налоговых льгот проводилась по следующим местным налогам:</w:t>
      </w:r>
    </w:p>
    <w:p w:rsidR="00925161" w:rsidRPr="00925161" w:rsidRDefault="00925161" w:rsidP="009251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161">
        <w:rPr>
          <w:rFonts w:ascii="Times New Roman" w:hAnsi="Times New Roman" w:cs="Times New Roman"/>
          <w:sz w:val="28"/>
          <w:szCs w:val="28"/>
        </w:rPr>
        <w:t>Земельный налог с юридических лиц</w:t>
      </w:r>
    </w:p>
    <w:p w:rsidR="00925161" w:rsidRPr="00925161" w:rsidRDefault="00925161" w:rsidP="009251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161">
        <w:rPr>
          <w:rFonts w:ascii="Times New Roman" w:hAnsi="Times New Roman" w:cs="Times New Roman"/>
          <w:sz w:val="28"/>
          <w:szCs w:val="28"/>
        </w:rPr>
        <w:t>Земельный налог с физических лиц</w:t>
      </w:r>
    </w:p>
    <w:p w:rsidR="00EE0FEE" w:rsidRDefault="00925161" w:rsidP="00EE0F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FEE">
        <w:rPr>
          <w:rFonts w:ascii="Times New Roman" w:hAnsi="Times New Roman" w:cs="Times New Roman"/>
          <w:sz w:val="28"/>
          <w:szCs w:val="28"/>
        </w:rPr>
        <w:t>Налог на имущество физических ли</w:t>
      </w:r>
      <w:r w:rsidR="00EE0FEE">
        <w:rPr>
          <w:rFonts w:ascii="Times New Roman" w:hAnsi="Times New Roman" w:cs="Times New Roman"/>
          <w:sz w:val="28"/>
          <w:szCs w:val="28"/>
        </w:rPr>
        <w:t>ц</w:t>
      </w:r>
    </w:p>
    <w:p w:rsidR="00EE0FEE" w:rsidRDefault="00EE0FEE" w:rsidP="00EE0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-правовые акты, регламентирующие льготы по вышеперечисленным налогам: </w:t>
      </w:r>
    </w:p>
    <w:p w:rsidR="00EE0FEE" w:rsidRDefault="00EE0FEE" w:rsidP="00EE0F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Губахинской городской Думы от 06.11.2014 года №216 «Об установлении налога на имущество физических лиц на территории Губахинского городского округа» в редакции решения от 04.08.2016 №339 «О внесении изменений в Положение о порядке уплаты налога на имущество физических лиц на территории Губахинского городского округа, утвержденное решением Губахинской городской Думы от 06.11.2014 №216».</w:t>
      </w:r>
      <w:proofErr w:type="gramEnd"/>
    </w:p>
    <w:p w:rsidR="00EE0FEE" w:rsidRDefault="00EE0FEE" w:rsidP="00EE0F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Губахинской городской Думы от 06.11.2014 года №215 «Об утверждении Положения о порядке и сроках уплаты земельного налога на территории Губахинского городского </w:t>
      </w:r>
      <w:r w:rsidR="00D07766">
        <w:rPr>
          <w:rFonts w:ascii="Times New Roman" w:hAnsi="Times New Roman" w:cs="Times New Roman"/>
          <w:sz w:val="28"/>
          <w:szCs w:val="28"/>
        </w:rPr>
        <w:t>округа» в редакции решения от 08.12.2016 №383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ложение о порядке и </w:t>
      </w:r>
      <w:r>
        <w:rPr>
          <w:rFonts w:ascii="Times New Roman" w:hAnsi="Times New Roman" w:cs="Times New Roman"/>
          <w:sz w:val="28"/>
          <w:szCs w:val="28"/>
        </w:rPr>
        <w:lastRenderedPageBreak/>
        <w:t>сроках уплаты земельного налога на территории Губахинского городского округа, утвержденное решением Губахинской городской Думы от 06.11.2014 №215»</w:t>
      </w:r>
      <w:proofErr w:type="gramEnd"/>
    </w:p>
    <w:p w:rsidR="00F80FB9" w:rsidRDefault="00757B32" w:rsidP="00FD28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0FB9">
        <w:rPr>
          <w:rFonts w:ascii="Times New Roman" w:hAnsi="Times New Roman" w:cs="Times New Roman"/>
          <w:sz w:val="28"/>
          <w:szCs w:val="28"/>
        </w:rPr>
        <w:t>По земельному налог</w:t>
      </w:r>
      <w:r w:rsidR="00B00347">
        <w:rPr>
          <w:rFonts w:ascii="Times New Roman" w:hAnsi="Times New Roman" w:cs="Times New Roman"/>
          <w:sz w:val="28"/>
          <w:szCs w:val="28"/>
        </w:rPr>
        <w:t>у</w:t>
      </w:r>
      <w:r w:rsidR="00F80FB9">
        <w:rPr>
          <w:rFonts w:ascii="Times New Roman" w:hAnsi="Times New Roman" w:cs="Times New Roman"/>
          <w:sz w:val="28"/>
          <w:szCs w:val="28"/>
        </w:rPr>
        <w:t xml:space="preserve"> установлены следующие налоговые ставки:</w:t>
      </w:r>
    </w:p>
    <w:p w:rsidR="00274358" w:rsidRDefault="00274358" w:rsidP="00FD28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блица №1</w:t>
      </w:r>
    </w:p>
    <w:tbl>
      <w:tblPr>
        <w:tblStyle w:val="a4"/>
        <w:tblW w:w="9572" w:type="dxa"/>
        <w:tblLayout w:type="fixed"/>
        <w:tblLook w:val="04A0"/>
      </w:tblPr>
      <w:tblGrid>
        <w:gridCol w:w="540"/>
        <w:gridCol w:w="4949"/>
        <w:gridCol w:w="1279"/>
        <w:gridCol w:w="1415"/>
        <w:gridCol w:w="1389"/>
      </w:tblGrid>
      <w:tr w:rsidR="00534D26" w:rsidTr="0010126B">
        <w:trPr>
          <w:trHeight w:val="540"/>
        </w:trPr>
        <w:tc>
          <w:tcPr>
            <w:tcW w:w="540" w:type="dxa"/>
            <w:vMerge w:val="restart"/>
          </w:tcPr>
          <w:p w:rsidR="00534D26" w:rsidRPr="00534D26" w:rsidRDefault="00534D26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D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4D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4D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4D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534D26" w:rsidRPr="00534D26" w:rsidRDefault="00534D26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9" w:type="dxa"/>
            <w:vMerge w:val="restart"/>
          </w:tcPr>
          <w:p w:rsidR="00534D26" w:rsidRPr="00534D26" w:rsidRDefault="00534D26" w:rsidP="00534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26">
              <w:rPr>
                <w:rFonts w:ascii="Times New Roman" w:hAnsi="Times New Roman" w:cs="Times New Roman"/>
                <w:sz w:val="24"/>
                <w:szCs w:val="24"/>
              </w:rPr>
              <w:t>Категории земель</w:t>
            </w:r>
          </w:p>
        </w:tc>
        <w:tc>
          <w:tcPr>
            <w:tcW w:w="4083" w:type="dxa"/>
            <w:gridSpan w:val="3"/>
            <w:tcBorders>
              <w:bottom w:val="single" w:sz="4" w:space="0" w:color="000000" w:themeColor="text1"/>
            </w:tcBorders>
          </w:tcPr>
          <w:p w:rsidR="00534D26" w:rsidRPr="00534D26" w:rsidRDefault="00534D26" w:rsidP="00534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26">
              <w:rPr>
                <w:rFonts w:ascii="Times New Roman" w:hAnsi="Times New Roman" w:cs="Times New Roman"/>
                <w:sz w:val="24"/>
                <w:szCs w:val="24"/>
              </w:rPr>
              <w:t>Ставка налога</w:t>
            </w:r>
            <w:proofErr w:type="gramStart"/>
            <w:r w:rsidRPr="00534D2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C822DF" w:rsidTr="0010126B">
        <w:trPr>
          <w:trHeight w:val="432"/>
        </w:trPr>
        <w:tc>
          <w:tcPr>
            <w:tcW w:w="540" w:type="dxa"/>
            <w:vMerge/>
          </w:tcPr>
          <w:p w:rsidR="00534D26" w:rsidRPr="00534D26" w:rsidRDefault="00534D26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9" w:type="dxa"/>
            <w:vMerge/>
          </w:tcPr>
          <w:p w:rsidR="00534D26" w:rsidRPr="00534D26" w:rsidRDefault="00534D26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34D26" w:rsidRPr="00534D26" w:rsidRDefault="00534D26" w:rsidP="0053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логовому кодексу РФ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4D26" w:rsidRPr="00534D26" w:rsidRDefault="001923BF" w:rsidP="0053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ая Решением Губахинской городской Думы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34D26" w:rsidRPr="00534D26" w:rsidRDefault="00F55A2A" w:rsidP="0053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(гр.4-гр.3</w:t>
            </w:r>
            <w:r w:rsidR="001923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0398" w:rsidTr="00C822DF">
        <w:trPr>
          <w:trHeight w:val="432"/>
        </w:trPr>
        <w:tc>
          <w:tcPr>
            <w:tcW w:w="9572" w:type="dxa"/>
            <w:gridSpan w:val="5"/>
          </w:tcPr>
          <w:p w:rsidR="00BC0398" w:rsidRPr="00BC0398" w:rsidRDefault="007C6D60" w:rsidP="00534D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ие  и физические лица</w:t>
            </w:r>
          </w:p>
        </w:tc>
      </w:tr>
      <w:tr w:rsidR="00C822DF" w:rsidTr="0010126B">
        <w:tc>
          <w:tcPr>
            <w:tcW w:w="540" w:type="dxa"/>
          </w:tcPr>
          <w:p w:rsidR="00534D26" w:rsidRPr="00534D26" w:rsidRDefault="001923BF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9" w:type="dxa"/>
          </w:tcPr>
          <w:p w:rsidR="00534D26" w:rsidRPr="00534D26" w:rsidRDefault="008A17DA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="00CE2664">
              <w:rPr>
                <w:rFonts w:ascii="Times New Roman" w:hAnsi="Times New Roman" w:cs="Times New Roman"/>
                <w:sz w:val="24"/>
                <w:szCs w:val="24"/>
              </w:rPr>
              <w:t>,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279" w:type="dxa"/>
          </w:tcPr>
          <w:p w:rsidR="00534D26" w:rsidRPr="00534D26" w:rsidRDefault="00CE2664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5" w:type="dxa"/>
          </w:tcPr>
          <w:p w:rsidR="00534D26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8D4373" w:rsidRPr="00534D26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34D26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373" w:rsidRPr="00534D26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3BF" w:rsidTr="0010126B">
        <w:tc>
          <w:tcPr>
            <w:tcW w:w="540" w:type="dxa"/>
          </w:tcPr>
          <w:p w:rsidR="001923BF" w:rsidRPr="00534D26" w:rsidRDefault="00CE2664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9" w:type="dxa"/>
          </w:tcPr>
          <w:p w:rsidR="001923BF" w:rsidRPr="00534D26" w:rsidRDefault="003E5F62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жилищным фондом и объектами инженерной инфраструктуры жилищно-коммунального комплекса (за исключением доли в праве на земельный участок</w:t>
            </w:r>
            <w:r w:rsidR="008D2B6A">
              <w:rPr>
                <w:rFonts w:ascii="Times New Roman" w:hAnsi="Times New Roman" w:cs="Times New Roman"/>
                <w:sz w:val="24"/>
                <w:szCs w:val="24"/>
              </w:rPr>
              <w:t xml:space="preserve">, приходящейся на объект, не относящийся к жилищному фонду и к объектам инженерной инфраструктуры жилищно-коммунального комплекса) или </w:t>
            </w:r>
            <w:proofErr w:type="gramStart"/>
            <w:r w:rsidR="008D2B6A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proofErr w:type="gramEnd"/>
            <w:r w:rsidR="008D2B6A"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ных) для жилищного строительства</w:t>
            </w:r>
          </w:p>
        </w:tc>
        <w:tc>
          <w:tcPr>
            <w:tcW w:w="1279" w:type="dxa"/>
          </w:tcPr>
          <w:p w:rsidR="001923BF" w:rsidRPr="00534D26" w:rsidRDefault="008F2FED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5" w:type="dxa"/>
          </w:tcPr>
          <w:p w:rsidR="001923BF" w:rsidRPr="00534D26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89" w:type="dxa"/>
          </w:tcPr>
          <w:p w:rsidR="001923BF" w:rsidRPr="00534D26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23BF" w:rsidTr="0010126B">
        <w:tc>
          <w:tcPr>
            <w:tcW w:w="540" w:type="dxa"/>
          </w:tcPr>
          <w:p w:rsidR="001923BF" w:rsidRPr="00534D26" w:rsidRDefault="008D2B6A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9" w:type="dxa"/>
          </w:tcPr>
          <w:p w:rsidR="001923BF" w:rsidRPr="00534D26" w:rsidRDefault="008D2B6A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иобретенные (предоставленные) для личного 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1279" w:type="dxa"/>
          </w:tcPr>
          <w:p w:rsidR="001923BF" w:rsidRPr="00534D26" w:rsidRDefault="008F2FED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5" w:type="dxa"/>
          </w:tcPr>
          <w:p w:rsidR="001923BF" w:rsidRPr="00534D26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89" w:type="dxa"/>
          </w:tcPr>
          <w:p w:rsidR="001923BF" w:rsidRPr="00534D26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23BF" w:rsidTr="0010126B">
        <w:tc>
          <w:tcPr>
            <w:tcW w:w="540" w:type="dxa"/>
          </w:tcPr>
          <w:p w:rsidR="001923BF" w:rsidRPr="00534D26" w:rsidRDefault="008D2B6A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9" w:type="dxa"/>
          </w:tcPr>
          <w:p w:rsidR="001923BF" w:rsidRPr="00534D26" w:rsidRDefault="008D2B6A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="008F2FED">
              <w:rPr>
                <w:rFonts w:ascii="Times New Roman" w:hAnsi="Times New Roman" w:cs="Times New Roman"/>
                <w:sz w:val="24"/>
                <w:szCs w:val="24"/>
              </w:rPr>
              <w:t>, ограниченные в обороте в соответствии с законодательством РФ, предоставленных для обеспечения обороны, безопасности и таможенных нужд</w:t>
            </w:r>
          </w:p>
        </w:tc>
        <w:tc>
          <w:tcPr>
            <w:tcW w:w="1279" w:type="dxa"/>
          </w:tcPr>
          <w:p w:rsidR="001923BF" w:rsidRPr="00534D26" w:rsidRDefault="008F2FED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5" w:type="dxa"/>
          </w:tcPr>
          <w:p w:rsidR="001923BF" w:rsidRPr="00534D26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89" w:type="dxa"/>
          </w:tcPr>
          <w:p w:rsidR="001923BF" w:rsidRPr="00534D26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23BF" w:rsidTr="0010126B">
        <w:tc>
          <w:tcPr>
            <w:tcW w:w="540" w:type="dxa"/>
          </w:tcPr>
          <w:p w:rsidR="001923BF" w:rsidRPr="00534D26" w:rsidRDefault="008F2FED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9" w:type="dxa"/>
          </w:tcPr>
          <w:p w:rsidR="001923BF" w:rsidRPr="00534D26" w:rsidRDefault="008F2FED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, относящиеся к прочим земельным участкам</w:t>
            </w:r>
          </w:p>
        </w:tc>
        <w:tc>
          <w:tcPr>
            <w:tcW w:w="1279" w:type="dxa"/>
            <w:tcBorders>
              <w:right w:val="single" w:sz="4" w:space="0" w:color="000000" w:themeColor="text1"/>
            </w:tcBorders>
          </w:tcPr>
          <w:p w:rsidR="001923BF" w:rsidRPr="00534D26" w:rsidRDefault="008F2FED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23BF" w:rsidRPr="00534D26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89" w:type="dxa"/>
            <w:tcBorders>
              <w:left w:val="single" w:sz="4" w:space="0" w:color="000000" w:themeColor="text1"/>
            </w:tcBorders>
          </w:tcPr>
          <w:p w:rsidR="001923BF" w:rsidRPr="00534D26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683" w:rsidTr="0010126B">
        <w:tc>
          <w:tcPr>
            <w:tcW w:w="540" w:type="dxa"/>
          </w:tcPr>
          <w:p w:rsidR="00DC5683" w:rsidRDefault="00DC5683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9" w:type="dxa"/>
          </w:tcPr>
          <w:p w:rsidR="00DC5683" w:rsidRDefault="00DC5683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оставленные муниципальным учреждениям Губахинского городского округа для размещения объектов, предназначенных для целей образования и просвещения, культурного развития и спорта</w:t>
            </w:r>
          </w:p>
        </w:tc>
        <w:tc>
          <w:tcPr>
            <w:tcW w:w="1279" w:type="dxa"/>
            <w:tcBorders>
              <w:right w:val="single" w:sz="4" w:space="0" w:color="000000" w:themeColor="text1"/>
            </w:tcBorders>
          </w:tcPr>
          <w:p w:rsidR="00DC5683" w:rsidRDefault="00B75B6F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5683" w:rsidRDefault="00B75B6F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89" w:type="dxa"/>
            <w:tcBorders>
              <w:left w:val="single" w:sz="4" w:space="0" w:color="000000" w:themeColor="text1"/>
            </w:tcBorders>
          </w:tcPr>
          <w:p w:rsidR="00DC5683" w:rsidRDefault="00F55A2A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5B6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822DF" w:rsidTr="00DC5683">
        <w:tc>
          <w:tcPr>
            <w:tcW w:w="9572" w:type="dxa"/>
            <w:gridSpan w:val="5"/>
          </w:tcPr>
          <w:p w:rsidR="00C822DF" w:rsidRPr="00BC0398" w:rsidRDefault="00F10B30" w:rsidP="00BC03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и и ф</w:t>
            </w:r>
            <w:r w:rsidR="00C822DF" w:rsidRPr="00BC0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ические лица – в связи с освобождением от уплаты земельного </w:t>
            </w:r>
            <w:r w:rsidR="00C822DF" w:rsidRPr="00BC0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лога</w:t>
            </w:r>
          </w:p>
        </w:tc>
      </w:tr>
      <w:tr w:rsidR="00C822DF" w:rsidRPr="00C822DF" w:rsidTr="00C822DF">
        <w:tc>
          <w:tcPr>
            <w:tcW w:w="540" w:type="dxa"/>
            <w:tcBorders>
              <w:right w:val="single" w:sz="4" w:space="0" w:color="000000" w:themeColor="text1"/>
            </w:tcBorders>
          </w:tcPr>
          <w:p w:rsidR="00C822DF" w:rsidRPr="00C822DF" w:rsidRDefault="00C822DF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49" w:type="dxa"/>
            <w:tcBorders>
              <w:right w:val="single" w:sz="4" w:space="0" w:color="000000" w:themeColor="text1"/>
            </w:tcBorders>
          </w:tcPr>
          <w:p w:rsidR="00C822DF" w:rsidRPr="00C822DF" w:rsidRDefault="00C822DF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ы, инвалиды и участники Великой Отечественной войны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2DF" w:rsidRPr="00C822DF" w:rsidRDefault="0010126B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2DF" w:rsidRPr="00C822DF" w:rsidRDefault="0010126B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9" w:type="dxa"/>
            <w:tcBorders>
              <w:left w:val="single" w:sz="4" w:space="0" w:color="000000" w:themeColor="text1"/>
            </w:tcBorders>
          </w:tcPr>
          <w:p w:rsidR="00C822DF" w:rsidRPr="00C822DF" w:rsidRDefault="0010126B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22DF" w:rsidRPr="00C822DF" w:rsidTr="00C822DF">
        <w:tc>
          <w:tcPr>
            <w:tcW w:w="540" w:type="dxa"/>
            <w:tcBorders>
              <w:right w:val="single" w:sz="4" w:space="0" w:color="000000" w:themeColor="text1"/>
            </w:tcBorders>
          </w:tcPr>
          <w:p w:rsidR="00C822DF" w:rsidRPr="00C822DF" w:rsidRDefault="0010126B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9" w:type="dxa"/>
            <w:tcBorders>
              <w:right w:val="single" w:sz="4" w:space="0" w:color="000000" w:themeColor="text1"/>
            </w:tcBorders>
          </w:tcPr>
          <w:p w:rsidR="00C822DF" w:rsidRPr="00C822DF" w:rsidRDefault="0010126B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2DF" w:rsidRPr="00C822DF" w:rsidRDefault="0010126B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2DF" w:rsidRPr="00C822DF" w:rsidRDefault="0010126B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9" w:type="dxa"/>
            <w:tcBorders>
              <w:left w:val="single" w:sz="4" w:space="0" w:color="000000" w:themeColor="text1"/>
            </w:tcBorders>
          </w:tcPr>
          <w:p w:rsidR="00C822DF" w:rsidRPr="00C822DF" w:rsidRDefault="0010126B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22DF" w:rsidRPr="00C822DF" w:rsidTr="00C822DF">
        <w:tc>
          <w:tcPr>
            <w:tcW w:w="540" w:type="dxa"/>
            <w:tcBorders>
              <w:right w:val="single" w:sz="4" w:space="0" w:color="000000" w:themeColor="text1"/>
            </w:tcBorders>
          </w:tcPr>
          <w:p w:rsidR="00C822DF" w:rsidRPr="00F944D4" w:rsidRDefault="0010126B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9" w:type="dxa"/>
            <w:tcBorders>
              <w:right w:val="single" w:sz="4" w:space="0" w:color="000000" w:themeColor="text1"/>
            </w:tcBorders>
          </w:tcPr>
          <w:p w:rsidR="0010126B" w:rsidRPr="00F944D4" w:rsidRDefault="0010126B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D4">
              <w:rPr>
                <w:rFonts w:ascii="Times New Roman" w:hAnsi="Times New Roman" w:cs="Times New Roman"/>
                <w:sz w:val="24"/>
                <w:szCs w:val="24"/>
              </w:rPr>
              <w:t>Физические лица – имеющие в собственности один земельный участок, и размер облагаемой налогом суммы для которых составляет 3500 рублей на одного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2DF" w:rsidRPr="00F944D4" w:rsidRDefault="0010126B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2DF" w:rsidRPr="00F944D4" w:rsidRDefault="0010126B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9" w:type="dxa"/>
            <w:tcBorders>
              <w:left w:val="single" w:sz="4" w:space="0" w:color="000000" w:themeColor="text1"/>
            </w:tcBorders>
          </w:tcPr>
          <w:p w:rsidR="00C822DF" w:rsidRPr="00F944D4" w:rsidRDefault="0010126B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0B30" w:rsidRPr="00C822DF" w:rsidTr="00C822DF">
        <w:tc>
          <w:tcPr>
            <w:tcW w:w="540" w:type="dxa"/>
            <w:tcBorders>
              <w:right w:val="single" w:sz="4" w:space="0" w:color="000000" w:themeColor="text1"/>
            </w:tcBorders>
          </w:tcPr>
          <w:p w:rsidR="00F10B30" w:rsidRDefault="00F10B30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9" w:type="dxa"/>
            <w:tcBorders>
              <w:right w:val="single" w:sz="4" w:space="0" w:color="000000" w:themeColor="text1"/>
            </w:tcBorders>
          </w:tcPr>
          <w:p w:rsidR="00F10B30" w:rsidRDefault="00F10B30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физические лица в отношении земельных участков, на которых размещены скотомогильники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B30" w:rsidRDefault="001F6AB8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B30" w:rsidRDefault="001F6AB8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9" w:type="dxa"/>
            <w:tcBorders>
              <w:left w:val="single" w:sz="4" w:space="0" w:color="000000" w:themeColor="text1"/>
            </w:tcBorders>
          </w:tcPr>
          <w:p w:rsidR="00F10B30" w:rsidRDefault="001F6AB8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</w:tr>
      <w:tr w:rsidR="00610763" w:rsidRPr="00C822DF" w:rsidTr="00C822DF">
        <w:tc>
          <w:tcPr>
            <w:tcW w:w="540" w:type="dxa"/>
            <w:tcBorders>
              <w:right w:val="single" w:sz="4" w:space="0" w:color="000000" w:themeColor="text1"/>
            </w:tcBorders>
          </w:tcPr>
          <w:p w:rsidR="00610763" w:rsidRPr="00F10B30" w:rsidRDefault="00F10B30" w:rsidP="0061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F10B30" w:rsidRPr="00F10B30" w:rsidRDefault="00F10B30" w:rsidP="00610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9" w:type="dxa"/>
            <w:tcBorders>
              <w:right w:val="single" w:sz="4" w:space="0" w:color="000000" w:themeColor="text1"/>
            </w:tcBorders>
          </w:tcPr>
          <w:p w:rsidR="00610763" w:rsidRPr="00F10B30" w:rsidRDefault="00F10B30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Губахинского городского округа в отношении земельных участков, предоставленных для обеспечения их деятельности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0763" w:rsidRPr="00F10B30" w:rsidRDefault="001F6AB8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0763" w:rsidRPr="00F10B30" w:rsidRDefault="001F6AB8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9" w:type="dxa"/>
            <w:tcBorders>
              <w:left w:val="single" w:sz="4" w:space="0" w:color="000000" w:themeColor="text1"/>
            </w:tcBorders>
          </w:tcPr>
          <w:p w:rsidR="00610763" w:rsidRPr="00F10B30" w:rsidRDefault="001F6AB8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</w:tr>
      <w:tr w:rsidR="009E1001" w:rsidRPr="00C822DF" w:rsidTr="00C822DF">
        <w:tc>
          <w:tcPr>
            <w:tcW w:w="540" w:type="dxa"/>
            <w:tcBorders>
              <w:right w:val="single" w:sz="4" w:space="0" w:color="000000" w:themeColor="text1"/>
            </w:tcBorders>
          </w:tcPr>
          <w:p w:rsidR="009E1001" w:rsidRDefault="009E1001" w:rsidP="0061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49" w:type="dxa"/>
            <w:tcBorders>
              <w:right w:val="single" w:sz="4" w:space="0" w:color="000000" w:themeColor="text1"/>
            </w:tcBorders>
          </w:tcPr>
          <w:p w:rsidR="009E1001" w:rsidRDefault="00D07766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физические лица в отношении земельных участков, на которых размещены скотомогильники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1001" w:rsidRDefault="00D07766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1001" w:rsidRDefault="00D07766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9" w:type="dxa"/>
            <w:tcBorders>
              <w:left w:val="single" w:sz="4" w:space="0" w:color="000000" w:themeColor="text1"/>
            </w:tcBorders>
          </w:tcPr>
          <w:p w:rsidR="009E1001" w:rsidRDefault="00D07766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</w:tr>
    </w:tbl>
    <w:p w:rsidR="00CB7066" w:rsidRDefault="00BC0398" w:rsidP="00FD28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31EB" w:rsidRDefault="00BE31EB" w:rsidP="00FD28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налогу на имущество физических лиц установлены следующие налоговые ставки:</w:t>
      </w:r>
    </w:p>
    <w:p w:rsidR="00BE31EB" w:rsidRDefault="00BE31EB" w:rsidP="00FD28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Таблица 2 </w:t>
      </w:r>
    </w:p>
    <w:tbl>
      <w:tblPr>
        <w:tblStyle w:val="a4"/>
        <w:tblW w:w="9572" w:type="dxa"/>
        <w:tblLayout w:type="fixed"/>
        <w:tblLook w:val="04A0"/>
      </w:tblPr>
      <w:tblGrid>
        <w:gridCol w:w="540"/>
        <w:gridCol w:w="3821"/>
        <w:gridCol w:w="1984"/>
        <w:gridCol w:w="2127"/>
        <w:gridCol w:w="1100"/>
      </w:tblGrid>
      <w:tr w:rsidR="00BE31EB" w:rsidRPr="00534D26" w:rsidTr="00D00E58">
        <w:trPr>
          <w:trHeight w:val="540"/>
        </w:trPr>
        <w:tc>
          <w:tcPr>
            <w:tcW w:w="540" w:type="dxa"/>
            <w:vMerge w:val="restart"/>
          </w:tcPr>
          <w:p w:rsidR="00BE31EB" w:rsidRPr="00534D26" w:rsidRDefault="00BE31E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D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4D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4D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4D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BE31EB" w:rsidRPr="00534D26" w:rsidRDefault="00BE31E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 w:val="restart"/>
          </w:tcPr>
          <w:p w:rsidR="003A7FBF" w:rsidRPr="00534D26" w:rsidRDefault="003A7FBF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5211" w:type="dxa"/>
            <w:gridSpan w:val="3"/>
            <w:tcBorders>
              <w:bottom w:val="single" w:sz="4" w:space="0" w:color="000000" w:themeColor="text1"/>
            </w:tcBorders>
          </w:tcPr>
          <w:p w:rsidR="00BE31EB" w:rsidRPr="00534D26" w:rsidRDefault="00BE31EB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26">
              <w:rPr>
                <w:rFonts w:ascii="Times New Roman" w:hAnsi="Times New Roman" w:cs="Times New Roman"/>
                <w:sz w:val="24"/>
                <w:szCs w:val="24"/>
              </w:rPr>
              <w:t>Ставка налога</w:t>
            </w:r>
            <w:proofErr w:type="gramStart"/>
            <w:r w:rsidRPr="00534D2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E31EB" w:rsidRPr="00534D26" w:rsidTr="00D00E58">
        <w:trPr>
          <w:trHeight w:val="432"/>
        </w:trPr>
        <w:tc>
          <w:tcPr>
            <w:tcW w:w="540" w:type="dxa"/>
            <w:vMerge/>
          </w:tcPr>
          <w:p w:rsidR="00BE31EB" w:rsidRPr="00534D26" w:rsidRDefault="00BE31E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BE31EB" w:rsidRPr="00534D26" w:rsidRDefault="00BE31E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E31EB" w:rsidRPr="00534D26" w:rsidRDefault="00BE31EB" w:rsidP="00D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логовому кодексу РФ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31EB" w:rsidRPr="00534D26" w:rsidRDefault="00BE31EB" w:rsidP="00D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Губахинской городской Думы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E31EB" w:rsidRPr="00534D26" w:rsidRDefault="00BE31EB" w:rsidP="00D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(гр.4-гр.5)</w:t>
            </w:r>
          </w:p>
        </w:tc>
      </w:tr>
      <w:tr w:rsidR="00BE31EB" w:rsidRPr="00534D26" w:rsidTr="00D00E58">
        <w:tc>
          <w:tcPr>
            <w:tcW w:w="540" w:type="dxa"/>
          </w:tcPr>
          <w:p w:rsidR="00BE31EB" w:rsidRPr="00534D26" w:rsidRDefault="00BE31E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BE31EB" w:rsidRPr="00534D26" w:rsidRDefault="00C347D2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 000 рублей включительно</w:t>
            </w:r>
          </w:p>
        </w:tc>
        <w:tc>
          <w:tcPr>
            <w:tcW w:w="1984" w:type="dxa"/>
          </w:tcPr>
          <w:p w:rsidR="00BE31EB" w:rsidRPr="00534D26" w:rsidRDefault="00C347D2" w:rsidP="001B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1% </w:t>
            </w:r>
          </w:p>
        </w:tc>
        <w:tc>
          <w:tcPr>
            <w:tcW w:w="2127" w:type="dxa"/>
          </w:tcPr>
          <w:p w:rsidR="00BE31EB" w:rsidRPr="00534D26" w:rsidRDefault="00D00E58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1% </w:t>
            </w:r>
          </w:p>
        </w:tc>
        <w:tc>
          <w:tcPr>
            <w:tcW w:w="1100" w:type="dxa"/>
          </w:tcPr>
          <w:p w:rsidR="00BE31EB" w:rsidRDefault="00BE31EB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31EB" w:rsidRPr="00534D26" w:rsidRDefault="00BE31EB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1EB" w:rsidRPr="00534D26" w:rsidTr="00D00E58">
        <w:tc>
          <w:tcPr>
            <w:tcW w:w="540" w:type="dxa"/>
          </w:tcPr>
          <w:p w:rsidR="00BE31EB" w:rsidRPr="00534D26" w:rsidRDefault="00BE31E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:rsidR="00BE31EB" w:rsidRPr="00534D26" w:rsidRDefault="00C347D2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0 000 до 500 000 рублей включительно</w:t>
            </w:r>
          </w:p>
        </w:tc>
        <w:tc>
          <w:tcPr>
            <w:tcW w:w="1984" w:type="dxa"/>
          </w:tcPr>
          <w:p w:rsidR="00BE31EB" w:rsidRPr="00534D26" w:rsidRDefault="00C347D2" w:rsidP="0062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% </w:t>
            </w:r>
          </w:p>
        </w:tc>
        <w:tc>
          <w:tcPr>
            <w:tcW w:w="2127" w:type="dxa"/>
          </w:tcPr>
          <w:p w:rsidR="00BE31EB" w:rsidRPr="00534D26" w:rsidRDefault="00D00E58" w:rsidP="0062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% </w:t>
            </w:r>
          </w:p>
        </w:tc>
        <w:tc>
          <w:tcPr>
            <w:tcW w:w="1100" w:type="dxa"/>
          </w:tcPr>
          <w:p w:rsidR="00BE31EB" w:rsidRPr="00534D26" w:rsidRDefault="00BE31EB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31EB" w:rsidRPr="00534D26" w:rsidTr="00D00E58">
        <w:tc>
          <w:tcPr>
            <w:tcW w:w="540" w:type="dxa"/>
          </w:tcPr>
          <w:p w:rsidR="00BE31EB" w:rsidRPr="00534D26" w:rsidRDefault="00BE31E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1" w:type="dxa"/>
          </w:tcPr>
          <w:p w:rsidR="00BE31EB" w:rsidRPr="00534D26" w:rsidRDefault="00C347D2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00 000 рублей</w:t>
            </w:r>
          </w:p>
        </w:tc>
        <w:tc>
          <w:tcPr>
            <w:tcW w:w="1984" w:type="dxa"/>
          </w:tcPr>
          <w:p w:rsidR="00BE31EB" w:rsidRPr="00534D26" w:rsidRDefault="006248D0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2127" w:type="dxa"/>
          </w:tcPr>
          <w:p w:rsidR="00BE31EB" w:rsidRPr="00534D26" w:rsidRDefault="006248D0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100" w:type="dxa"/>
          </w:tcPr>
          <w:p w:rsidR="00BE31EB" w:rsidRPr="00534D26" w:rsidRDefault="00BE31EB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7A7B" w:rsidRPr="00534D26" w:rsidTr="00DC5683">
        <w:tc>
          <w:tcPr>
            <w:tcW w:w="9572" w:type="dxa"/>
            <w:gridSpan w:val="5"/>
          </w:tcPr>
          <w:p w:rsidR="006E7A7B" w:rsidRDefault="006E7A7B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ие лица – в связи с о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бождением от уплаты налога на имущество</w:t>
            </w:r>
          </w:p>
        </w:tc>
      </w:tr>
      <w:tr w:rsidR="006E7A7B" w:rsidRPr="00534D26" w:rsidTr="00D00E58">
        <w:tc>
          <w:tcPr>
            <w:tcW w:w="540" w:type="dxa"/>
          </w:tcPr>
          <w:p w:rsidR="006E7A7B" w:rsidRDefault="006E7A7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6E7A7B" w:rsidRDefault="006E7A7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, до достижения возраста 18 лет</w:t>
            </w:r>
          </w:p>
        </w:tc>
        <w:tc>
          <w:tcPr>
            <w:tcW w:w="1984" w:type="dxa"/>
          </w:tcPr>
          <w:p w:rsidR="006E7A7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6E7A7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</w:tcPr>
          <w:p w:rsidR="006E7A7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E7A7B" w:rsidRPr="00534D26" w:rsidTr="00D00E58">
        <w:tc>
          <w:tcPr>
            <w:tcW w:w="540" w:type="dxa"/>
          </w:tcPr>
          <w:p w:rsidR="006E7A7B" w:rsidRDefault="006E7A7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:rsidR="006E7A7B" w:rsidRDefault="00035B66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 из числа детей сирот, достигшие 18 лет и обучающиеся по очной форме в учреждениях начального профессионального, среднего профессионального, высшего профессионального образования до окончания ими такого обучения, но не дольше чем до достижения ими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лет</w:t>
            </w:r>
          </w:p>
        </w:tc>
        <w:tc>
          <w:tcPr>
            <w:tcW w:w="1984" w:type="dxa"/>
          </w:tcPr>
          <w:p w:rsidR="006E7A7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127" w:type="dxa"/>
          </w:tcPr>
          <w:p w:rsidR="006E7A7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</w:tcPr>
          <w:p w:rsidR="006E7A7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E7A7B" w:rsidRPr="00534D26" w:rsidTr="00D00E58">
        <w:tc>
          <w:tcPr>
            <w:tcW w:w="540" w:type="dxa"/>
          </w:tcPr>
          <w:p w:rsidR="006E7A7B" w:rsidRDefault="00035B66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1" w:type="dxa"/>
          </w:tcPr>
          <w:p w:rsidR="006E7A7B" w:rsidRDefault="00035B66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лети, родители которых являются инвалидами 1 и 2 групп, инвалидами с детства</w:t>
            </w:r>
          </w:p>
        </w:tc>
        <w:tc>
          <w:tcPr>
            <w:tcW w:w="1984" w:type="dxa"/>
          </w:tcPr>
          <w:p w:rsidR="006E7A7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6E7A7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</w:tcPr>
          <w:p w:rsidR="006E7A7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5B66" w:rsidRPr="00534D26" w:rsidTr="00D00E58">
        <w:tc>
          <w:tcPr>
            <w:tcW w:w="540" w:type="dxa"/>
          </w:tcPr>
          <w:p w:rsidR="00035B66" w:rsidRDefault="00035B66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1" w:type="dxa"/>
          </w:tcPr>
          <w:p w:rsidR="00035B66" w:rsidRDefault="00383269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е, выполнявшие задачи в условиях вооруженного конфликта в Чеченской Республике и на других территориях Северного Кавказа</w:t>
            </w:r>
          </w:p>
        </w:tc>
        <w:tc>
          <w:tcPr>
            <w:tcW w:w="1984" w:type="dxa"/>
          </w:tcPr>
          <w:p w:rsidR="00035B66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035B66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</w:tcPr>
          <w:p w:rsidR="00035B66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5B66" w:rsidRPr="00534D26" w:rsidTr="00D00E58">
        <w:tc>
          <w:tcPr>
            <w:tcW w:w="540" w:type="dxa"/>
          </w:tcPr>
          <w:p w:rsidR="00035B66" w:rsidRDefault="00035B66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1" w:type="dxa"/>
          </w:tcPr>
          <w:p w:rsidR="00035B66" w:rsidRDefault="00383269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состоящие на учете в управлении социальной защиты населения, относящиеся к категории «малообеспеченные»</w:t>
            </w:r>
          </w:p>
        </w:tc>
        <w:tc>
          <w:tcPr>
            <w:tcW w:w="1984" w:type="dxa"/>
          </w:tcPr>
          <w:p w:rsidR="00035B66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035B66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</w:tcPr>
          <w:p w:rsidR="00035B66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5B66" w:rsidRPr="00534D26" w:rsidTr="00D00E58">
        <w:tc>
          <w:tcPr>
            <w:tcW w:w="540" w:type="dxa"/>
          </w:tcPr>
          <w:p w:rsidR="00035B66" w:rsidRDefault="00035B66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1" w:type="dxa"/>
          </w:tcPr>
          <w:p w:rsidR="00035B66" w:rsidRDefault="00383269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пострадавшие от стихийных бедствий (пожара)</w:t>
            </w:r>
          </w:p>
        </w:tc>
        <w:tc>
          <w:tcPr>
            <w:tcW w:w="1984" w:type="dxa"/>
          </w:tcPr>
          <w:p w:rsidR="00035B66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035B66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</w:tcPr>
          <w:p w:rsidR="00035B66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6248D0" w:rsidRDefault="00CB7066" w:rsidP="00CB70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7066" w:rsidRDefault="00CB7066" w:rsidP="00CB70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отчета Межрайонной</w:t>
      </w:r>
      <w:r w:rsidRPr="00667C4D">
        <w:rPr>
          <w:rFonts w:ascii="Times New Roman" w:hAnsi="Times New Roman" w:cs="Times New Roman"/>
          <w:sz w:val="28"/>
          <w:szCs w:val="28"/>
        </w:rPr>
        <w:t xml:space="preserve"> ИФНС России № 14 по Пермско</w:t>
      </w:r>
      <w:r>
        <w:rPr>
          <w:rFonts w:ascii="Times New Roman" w:hAnsi="Times New Roman" w:cs="Times New Roman"/>
          <w:sz w:val="28"/>
          <w:szCs w:val="28"/>
        </w:rPr>
        <w:t xml:space="preserve">му краю </w:t>
      </w:r>
      <w:r w:rsidR="00D07766">
        <w:rPr>
          <w:rFonts w:ascii="Times New Roman" w:hAnsi="Times New Roman" w:cs="Times New Roman"/>
          <w:sz w:val="28"/>
          <w:szCs w:val="28"/>
        </w:rPr>
        <w:t xml:space="preserve"> №5 – МН </w:t>
      </w:r>
      <w:r>
        <w:rPr>
          <w:rFonts w:ascii="Times New Roman" w:hAnsi="Times New Roman" w:cs="Times New Roman"/>
          <w:sz w:val="28"/>
          <w:szCs w:val="28"/>
        </w:rPr>
        <w:t>«О налоговой базе и структуре начисл</w:t>
      </w:r>
      <w:r w:rsidR="006248D0">
        <w:rPr>
          <w:rFonts w:ascii="Times New Roman" w:hAnsi="Times New Roman" w:cs="Times New Roman"/>
          <w:sz w:val="28"/>
          <w:szCs w:val="28"/>
        </w:rPr>
        <w:t>ений по местным налогам за  2016</w:t>
      </w:r>
      <w:r>
        <w:rPr>
          <w:rFonts w:ascii="Times New Roman" w:hAnsi="Times New Roman" w:cs="Times New Roman"/>
          <w:sz w:val="28"/>
          <w:szCs w:val="28"/>
        </w:rPr>
        <w:t xml:space="preserve"> год», общий объем выпадающих доходов бюджета Губахинского городского округа, не поступивших в бюджет округа в связи с предоставлением налогоплательщикам льгот:</w:t>
      </w:r>
    </w:p>
    <w:p w:rsidR="00CB7066" w:rsidRDefault="00CB7066" w:rsidP="00CB70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609F">
        <w:rPr>
          <w:rFonts w:ascii="Times New Roman" w:hAnsi="Times New Roman" w:cs="Times New Roman"/>
          <w:sz w:val="28"/>
          <w:szCs w:val="28"/>
        </w:rPr>
        <w:t>по з</w:t>
      </w:r>
      <w:r w:rsidR="00314F5F">
        <w:rPr>
          <w:rFonts w:ascii="Times New Roman" w:hAnsi="Times New Roman" w:cs="Times New Roman"/>
          <w:sz w:val="28"/>
          <w:szCs w:val="28"/>
        </w:rPr>
        <w:t xml:space="preserve">емельному налогу, составил </w:t>
      </w:r>
      <w:r w:rsidR="00CD2CEF">
        <w:rPr>
          <w:rFonts w:ascii="Times New Roman" w:hAnsi="Times New Roman" w:cs="Times New Roman"/>
          <w:sz w:val="28"/>
          <w:szCs w:val="28"/>
        </w:rPr>
        <w:t>206,0</w:t>
      </w:r>
      <w:r w:rsidR="006C1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(по юридическим лицам –</w:t>
      </w:r>
      <w:r w:rsidR="00314F5F">
        <w:rPr>
          <w:rFonts w:ascii="Times New Roman" w:hAnsi="Times New Roman" w:cs="Times New Roman"/>
          <w:sz w:val="28"/>
          <w:szCs w:val="28"/>
        </w:rPr>
        <w:t xml:space="preserve"> 184</w:t>
      </w:r>
      <w:r w:rsidR="006C14F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физическим лицам –</w:t>
      </w:r>
      <w:r w:rsidR="00314F5F">
        <w:rPr>
          <w:rFonts w:ascii="Times New Roman" w:hAnsi="Times New Roman" w:cs="Times New Roman"/>
          <w:sz w:val="28"/>
          <w:szCs w:val="28"/>
        </w:rPr>
        <w:t xml:space="preserve"> 22</w:t>
      </w:r>
      <w:r w:rsidR="006C14F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;</w:t>
      </w:r>
      <w:proofErr w:type="gramEnd"/>
    </w:p>
    <w:p w:rsidR="00CB7066" w:rsidRDefault="00CB7066" w:rsidP="00CB70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налогу на имущество физических лиц составил </w:t>
      </w:r>
      <w:r w:rsidR="00CD2CEF">
        <w:rPr>
          <w:rFonts w:ascii="Times New Roman" w:hAnsi="Times New Roman" w:cs="Times New Roman"/>
          <w:sz w:val="28"/>
          <w:szCs w:val="28"/>
        </w:rPr>
        <w:t>34</w:t>
      </w:r>
      <w:r w:rsidR="006C14F1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274358" w:rsidRDefault="006C14F1" w:rsidP="00FD28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A52">
        <w:rPr>
          <w:rFonts w:ascii="Times New Roman" w:hAnsi="Times New Roman" w:cs="Times New Roman"/>
          <w:sz w:val="28"/>
          <w:szCs w:val="28"/>
        </w:rPr>
        <w:t>Оценка бюджетной эффективности налоговой льготы проводится по налоговым льготам, предоставляемым налогоплательщикам – юридическим лицам</w:t>
      </w:r>
      <w:r w:rsidR="00D70A39">
        <w:rPr>
          <w:rFonts w:ascii="Times New Roman" w:hAnsi="Times New Roman" w:cs="Times New Roman"/>
          <w:sz w:val="28"/>
          <w:szCs w:val="28"/>
        </w:rPr>
        <w:t xml:space="preserve">, за исключением некоммерческих организаций, и выражается как прирост дополнительных доходов бюджета Губахинского городского округа. </w:t>
      </w:r>
      <w:r w:rsidR="001F6F1A">
        <w:rPr>
          <w:rFonts w:ascii="Times New Roman" w:hAnsi="Times New Roman" w:cs="Times New Roman"/>
          <w:sz w:val="28"/>
          <w:szCs w:val="28"/>
        </w:rPr>
        <w:tab/>
      </w:r>
      <w:r w:rsidR="00D70A39">
        <w:rPr>
          <w:rFonts w:ascii="Times New Roman" w:hAnsi="Times New Roman" w:cs="Times New Roman"/>
          <w:sz w:val="28"/>
          <w:szCs w:val="28"/>
        </w:rPr>
        <w:t>Коэффициент бюджетной эффективности рассчитывается как соотношение объе</w:t>
      </w:r>
      <w:r w:rsidR="00AE5F9C">
        <w:rPr>
          <w:rFonts w:ascii="Times New Roman" w:hAnsi="Times New Roman" w:cs="Times New Roman"/>
          <w:sz w:val="28"/>
          <w:szCs w:val="28"/>
        </w:rPr>
        <w:t>ма налоговых поступлений за 2016</w:t>
      </w:r>
      <w:r w:rsidR="00D70A39">
        <w:rPr>
          <w:rFonts w:ascii="Times New Roman" w:hAnsi="Times New Roman" w:cs="Times New Roman"/>
          <w:sz w:val="28"/>
          <w:szCs w:val="28"/>
        </w:rPr>
        <w:t xml:space="preserve"> год</w:t>
      </w:r>
      <w:r w:rsidR="001F6F1A">
        <w:rPr>
          <w:rFonts w:ascii="Times New Roman" w:hAnsi="Times New Roman" w:cs="Times New Roman"/>
          <w:sz w:val="28"/>
          <w:szCs w:val="28"/>
        </w:rPr>
        <w:t xml:space="preserve"> к</w:t>
      </w:r>
      <w:r w:rsidR="00AE5F9C">
        <w:rPr>
          <w:rFonts w:ascii="Times New Roman" w:hAnsi="Times New Roman" w:cs="Times New Roman"/>
          <w:sz w:val="28"/>
          <w:szCs w:val="28"/>
        </w:rPr>
        <w:t xml:space="preserve"> аналогичному показателю за 2015</w:t>
      </w:r>
      <w:r w:rsidR="001F6F1A">
        <w:rPr>
          <w:rFonts w:ascii="Times New Roman" w:hAnsi="Times New Roman" w:cs="Times New Roman"/>
          <w:sz w:val="28"/>
          <w:szCs w:val="28"/>
        </w:rPr>
        <w:t xml:space="preserve"> год.</w:t>
      </w:r>
      <w:r w:rsidR="00D70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F1A" w:rsidRDefault="001F6F1A" w:rsidP="00FD28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унктом 4.9 Порядка оценки эффективности, если в результате проведенного расчета получен коэффициент бюджетной эффективности налоговой льготы меньше 1, то бюджетная эффективность налоговой льготы</w:t>
      </w:r>
      <w:r w:rsidR="00BE31EB">
        <w:rPr>
          <w:rFonts w:ascii="Times New Roman" w:hAnsi="Times New Roman" w:cs="Times New Roman"/>
          <w:sz w:val="28"/>
          <w:szCs w:val="28"/>
        </w:rPr>
        <w:t xml:space="preserve"> признается низкой. Если коэффициент бюджетной эффективности налоговой льготы равен или больше 1, то бюджетная эффективность налоговой льготы признается высокой.</w:t>
      </w:r>
    </w:p>
    <w:p w:rsidR="00FD2811" w:rsidRPr="00FD2811" w:rsidRDefault="00FD2811" w:rsidP="00FD281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2811">
        <w:rPr>
          <w:rFonts w:ascii="Times New Roman" w:hAnsi="Times New Roman" w:cs="Times New Roman"/>
          <w:sz w:val="28"/>
          <w:szCs w:val="28"/>
          <w:u w:val="single"/>
        </w:rPr>
        <w:t>Земельный налог с юридических лиц</w:t>
      </w:r>
    </w:p>
    <w:p w:rsidR="00714820" w:rsidRDefault="00AE5F9C" w:rsidP="00C44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 итогам за 2016</w:t>
      </w:r>
      <w:r w:rsidR="00FD2811">
        <w:rPr>
          <w:rFonts w:ascii="Times New Roman" w:hAnsi="Times New Roman" w:cs="Times New Roman"/>
          <w:sz w:val="28"/>
          <w:szCs w:val="28"/>
        </w:rPr>
        <w:t xml:space="preserve"> год, сумма не поступившего в бюджет Губахинского городского округа</w:t>
      </w:r>
      <w:r w:rsidR="00714820">
        <w:rPr>
          <w:rFonts w:ascii="Times New Roman" w:hAnsi="Times New Roman" w:cs="Times New Roman"/>
          <w:sz w:val="28"/>
          <w:szCs w:val="28"/>
        </w:rPr>
        <w:t xml:space="preserve"> земельного налога с юридических лиц по результатам освобождения </w:t>
      </w:r>
      <w:r w:rsidR="00CD2CEF">
        <w:rPr>
          <w:rFonts w:ascii="Times New Roman" w:hAnsi="Times New Roman" w:cs="Times New Roman"/>
          <w:sz w:val="28"/>
          <w:szCs w:val="28"/>
        </w:rPr>
        <w:t>от уплаты налога составила 184</w:t>
      </w:r>
      <w:r>
        <w:rPr>
          <w:rFonts w:ascii="Times New Roman" w:hAnsi="Times New Roman" w:cs="Times New Roman"/>
          <w:sz w:val="28"/>
          <w:szCs w:val="28"/>
        </w:rPr>
        <w:t>,0</w:t>
      </w:r>
      <w:r w:rsidR="00714820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CE344E" w:rsidRPr="00565111" w:rsidRDefault="00094CC6" w:rsidP="00C443D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б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8 442</w:t>
      </w:r>
      <w:r w:rsidR="00F05DEB" w:rsidRPr="00565111">
        <w:rPr>
          <w:rFonts w:ascii="Times New Roman" w:hAnsi="Times New Roman" w:cs="Times New Roman"/>
          <w:sz w:val="28"/>
          <w:szCs w:val="28"/>
        </w:rPr>
        <w:t xml:space="preserve"> – 22400</w:t>
      </w:r>
      <w:r w:rsidR="00CD2CEF" w:rsidRPr="00565111">
        <w:rPr>
          <w:rFonts w:ascii="Times New Roman" w:hAnsi="Times New Roman" w:cs="Times New Roman"/>
          <w:sz w:val="28"/>
          <w:szCs w:val="28"/>
        </w:rPr>
        <w:t>) / 184</w:t>
      </w:r>
      <w:r w:rsidR="00CE344E" w:rsidRPr="00565111">
        <w:rPr>
          <w:rFonts w:ascii="Times New Roman" w:hAnsi="Times New Roman" w:cs="Times New Roman"/>
          <w:sz w:val="28"/>
          <w:szCs w:val="28"/>
        </w:rPr>
        <w:t xml:space="preserve"> + 1</w:t>
      </w:r>
      <w:r w:rsidR="00F241E2" w:rsidRPr="0056511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-20,5</w:t>
      </w:r>
      <w:r w:rsidR="00CE344E" w:rsidRPr="00565111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CE344E" w:rsidRPr="00565111" w:rsidRDefault="00094CC6" w:rsidP="00C44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442</w:t>
      </w:r>
      <w:r w:rsidR="00CE344E" w:rsidRPr="00565111">
        <w:rPr>
          <w:rFonts w:ascii="Times New Roman" w:hAnsi="Times New Roman" w:cs="Times New Roman"/>
          <w:sz w:val="28"/>
          <w:szCs w:val="28"/>
        </w:rPr>
        <w:t xml:space="preserve"> – объем налоговых поступлений земельному </w:t>
      </w:r>
      <w:r w:rsidR="00AE5F9C" w:rsidRPr="00565111">
        <w:rPr>
          <w:rFonts w:ascii="Times New Roman" w:hAnsi="Times New Roman" w:cs="Times New Roman"/>
          <w:sz w:val="28"/>
          <w:szCs w:val="28"/>
        </w:rPr>
        <w:t>налогу с юридических лиц за 2016</w:t>
      </w:r>
      <w:r w:rsidR="00CE344E" w:rsidRPr="00565111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CE344E" w:rsidRPr="00565111" w:rsidRDefault="00F05DEB" w:rsidP="00C443DC">
      <w:pPr>
        <w:jc w:val="both"/>
        <w:rPr>
          <w:rFonts w:ascii="Times New Roman" w:hAnsi="Times New Roman" w:cs="Times New Roman"/>
          <w:sz w:val="28"/>
          <w:szCs w:val="28"/>
        </w:rPr>
      </w:pPr>
      <w:r w:rsidRPr="00565111">
        <w:rPr>
          <w:rFonts w:ascii="Times New Roman" w:hAnsi="Times New Roman" w:cs="Times New Roman"/>
          <w:sz w:val="28"/>
          <w:szCs w:val="28"/>
        </w:rPr>
        <w:t>22400</w:t>
      </w:r>
      <w:r w:rsidR="0089610D" w:rsidRPr="00565111">
        <w:rPr>
          <w:rFonts w:ascii="Times New Roman" w:hAnsi="Times New Roman" w:cs="Times New Roman"/>
          <w:sz w:val="28"/>
          <w:szCs w:val="28"/>
        </w:rPr>
        <w:t xml:space="preserve"> - объем налоговых поступлений земельному </w:t>
      </w:r>
      <w:r w:rsidR="00AE5F9C" w:rsidRPr="00565111">
        <w:rPr>
          <w:rFonts w:ascii="Times New Roman" w:hAnsi="Times New Roman" w:cs="Times New Roman"/>
          <w:sz w:val="28"/>
          <w:szCs w:val="28"/>
        </w:rPr>
        <w:t>налогу с юридических лиц за 2015</w:t>
      </w:r>
      <w:r w:rsidR="0089610D" w:rsidRPr="00565111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89610D" w:rsidRPr="00565111" w:rsidRDefault="00CD2CEF" w:rsidP="00C443DC">
      <w:pPr>
        <w:jc w:val="both"/>
        <w:rPr>
          <w:rFonts w:ascii="Times New Roman" w:hAnsi="Times New Roman" w:cs="Times New Roman"/>
          <w:sz w:val="28"/>
          <w:szCs w:val="28"/>
        </w:rPr>
      </w:pPr>
      <w:r w:rsidRPr="00565111">
        <w:rPr>
          <w:rFonts w:ascii="Times New Roman" w:hAnsi="Times New Roman" w:cs="Times New Roman"/>
          <w:sz w:val="28"/>
          <w:szCs w:val="28"/>
        </w:rPr>
        <w:t>184</w:t>
      </w:r>
      <w:r w:rsidR="0089610D" w:rsidRPr="00565111">
        <w:rPr>
          <w:rFonts w:ascii="Times New Roman" w:hAnsi="Times New Roman" w:cs="Times New Roman"/>
          <w:sz w:val="28"/>
          <w:szCs w:val="28"/>
        </w:rPr>
        <w:t xml:space="preserve"> – объем налогов</w:t>
      </w:r>
      <w:r w:rsidR="00307D75" w:rsidRPr="00565111">
        <w:rPr>
          <w:rFonts w:ascii="Times New Roman" w:hAnsi="Times New Roman" w:cs="Times New Roman"/>
          <w:sz w:val="28"/>
          <w:szCs w:val="28"/>
        </w:rPr>
        <w:t>ых льгот, предоставленных в 2016</w:t>
      </w:r>
      <w:r w:rsidR="0089610D" w:rsidRPr="0056511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D2811" w:rsidRPr="00565111" w:rsidRDefault="00302AE8" w:rsidP="00C443DC">
      <w:pPr>
        <w:jc w:val="both"/>
        <w:rPr>
          <w:rFonts w:ascii="Times New Roman" w:hAnsi="Times New Roman" w:cs="Times New Roman"/>
          <w:sz w:val="28"/>
          <w:szCs w:val="28"/>
        </w:rPr>
      </w:pPr>
      <w:r w:rsidRPr="00565111">
        <w:rPr>
          <w:rFonts w:ascii="Times New Roman" w:hAnsi="Times New Roman" w:cs="Times New Roman"/>
          <w:sz w:val="28"/>
          <w:szCs w:val="28"/>
        </w:rPr>
        <w:t xml:space="preserve">Коэффициент бюджетной эффективности </w:t>
      </w:r>
      <w:r w:rsidR="003D6FDA" w:rsidRPr="00565111">
        <w:rPr>
          <w:rFonts w:ascii="Times New Roman" w:hAnsi="Times New Roman" w:cs="Times New Roman"/>
          <w:sz w:val="28"/>
          <w:szCs w:val="28"/>
        </w:rPr>
        <w:t>по земельному налогу с</w:t>
      </w:r>
      <w:r w:rsidR="00F05DEB" w:rsidRPr="00565111">
        <w:rPr>
          <w:rFonts w:ascii="Times New Roman" w:hAnsi="Times New Roman" w:cs="Times New Roman"/>
          <w:sz w:val="28"/>
          <w:szCs w:val="28"/>
        </w:rPr>
        <w:t xml:space="preserve"> ю</w:t>
      </w:r>
      <w:r w:rsidR="00094CC6">
        <w:rPr>
          <w:rFonts w:ascii="Times New Roman" w:hAnsi="Times New Roman" w:cs="Times New Roman"/>
          <w:sz w:val="28"/>
          <w:szCs w:val="28"/>
        </w:rPr>
        <w:t>ридических лиц составил – -20,5</w:t>
      </w:r>
      <w:r w:rsidR="00D04639" w:rsidRPr="00565111">
        <w:rPr>
          <w:rFonts w:ascii="Times New Roman" w:hAnsi="Times New Roman" w:cs="Times New Roman"/>
          <w:sz w:val="28"/>
          <w:szCs w:val="28"/>
        </w:rPr>
        <w:t>.</w:t>
      </w:r>
    </w:p>
    <w:p w:rsidR="00E42D73" w:rsidRDefault="00D04639" w:rsidP="00E42D73">
      <w:pPr>
        <w:jc w:val="both"/>
        <w:rPr>
          <w:rFonts w:ascii="Times New Roman" w:hAnsi="Times New Roman" w:cs="Times New Roman"/>
          <w:sz w:val="28"/>
          <w:szCs w:val="28"/>
        </w:rPr>
      </w:pPr>
      <w:r w:rsidRPr="00DA1298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="00307D75" w:rsidRPr="00DA1298">
        <w:rPr>
          <w:rFonts w:ascii="Times New Roman" w:hAnsi="Times New Roman" w:cs="Times New Roman"/>
          <w:sz w:val="28"/>
          <w:szCs w:val="28"/>
        </w:rPr>
        <w:t xml:space="preserve"> </w:t>
      </w:r>
      <w:r w:rsidR="00E42D73" w:rsidRPr="00DA1298">
        <w:rPr>
          <w:rFonts w:ascii="Times New Roman" w:hAnsi="Times New Roman" w:cs="Times New Roman"/>
          <w:sz w:val="28"/>
          <w:szCs w:val="28"/>
        </w:rPr>
        <w:t>за 2016 год в отношении земельного налога с физических л</w:t>
      </w:r>
      <w:r w:rsidR="00565111" w:rsidRPr="00DA1298">
        <w:rPr>
          <w:rFonts w:ascii="Times New Roman" w:hAnsi="Times New Roman" w:cs="Times New Roman"/>
          <w:sz w:val="28"/>
          <w:szCs w:val="28"/>
        </w:rPr>
        <w:t>и</w:t>
      </w:r>
      <w:r w:rsidR="00094CC6">
        <w:rPr>
          <w:rFonts w:ascii="Times New Roman" w:hAnsi="Times New Roman" w:cs="Times New Roman"/>
          <w:sz w:val="28"/>
          <w:szCs w:val="28"/>
        </w:rPr>
        <w:t>ц налоговая льгота имеет низкую</w:t>
      </w:r>
      <w:r w:rsidR="00E42D73" w:rsidRPr="00DA1298">
        <w:rPr>
          <w:rFonts w:ascii="Times New Roman" w:hAnsi="Times New Roman" w:cs="Times New Roman"/>
          <w:sz w:val="28"/>
          <w:szCs w:val="28"/>
        </w:rPr>
        <w:t xml:space="preserve"> бюджетную эффективность.</w:t>
      </w:r>
    </w:p>
    <w:p w:rsidR="00C93B0F" w:rsidRPr="00405127" w:rsidRDefault="00C93B0F" w:rsidP="00C93B0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127">
        <w:rPr>
          <w:rFonts w:ascii="Times New Roman" w:hAnsi="Times New Roman" w:cs="Times New Roman"/>
          <w:sz w:val="28"/>
          <w:szCs w:val="28"/>
          <w:u w:val="single"/>
        </w:rPr>
        <w:t>Земельный налог с физических лиц</w:t>
      </w:r>
    </w:p>
    <w:p w:rsidR="00AC1729" w:rsidRPr="00405127" w:rsidRDefault="009517C7" w:rsidP="00BC47CB">
      <w:pPr>
        <w:jc w:val="both"/>
        <w:rPr>
          <w:rFonts w:ascii="Times New Roman" w:hAnsi="Times New Roman" w:cs="Times New Roman"/>
          <w:sz w:val="28"/>
          <w:szCs w:val="28"/>
        </w:rPr>
      </w:pPr>
      <w:r w:rsidRPr="00405127">
        <w:rPr>
          <w:rFonts w:ascii="Times New Roman" w:hAnsi="Times New Roman" w:cs="Times New Roman"/>
          <w:sz w:val="28"/>
          <w:szCs w:val="28"/>
        </w:rPr>
        <w:tab/>
        <w:t>За 2016</w:t>
      </w:r>
      <w:r w:rsidR="00C93B0F" w:rsidRPr="00405127">
        <w:rPr>
          <w:rFonts w:ascii="Times New Roman" w:hAnsi="Times New Roman" w:cs="Times New Roman"/>
          <w:sz w:val="28"/>
          <w:szCs w:val="28"/>
        </w:rPr>
        <w:t xml:space="preserve"> год, сумма потерь для бюджета Губахинского городского о</w:t>
      </w:r>
      <w:r w:rsidR="00AC1729" w:rsidRPr="00405127">
        <w:rPr>
          <w:rFonts w:ascii="Times New Roman" w:hAnsi="Times New Roman" w:cs="Times New Roman"/>
          <w:sz w:val="28"/>
          <w:szCs w:val="28"/>
        </w:rPr>
        <w:t>круга</w:t>
      </w:r>
      <w:r w:rsidR="007B3A77" w:rsidRPr="00405127">
        <w:rPr>
          <w:rFonts w:ascii="Times New Roman" w:hAnsi="Times New Roman" w:cs="Times New Roman"/>
          <w:sz w:val="28"/>
          <w:szCs w:val="28"/>
        </w:rPr>
        <w:t xml:space="preserve"> по земельному налогу составила </w:t>
      </w:r>
      <w:r w:rsidR="00F05DEB" w:rsidRPr="00405127">
        <w:rPr>
          <w:rFonts w:ascii="Times New Roman" w:hAnsi="Times New Roman" w:cs="Times New Roman"/>
          <w:sz w:val="28"/>
          <w:szCs w:val="28"/>
        </w:rPr>
        <w:t>22</w:t>
      </w:r>
      <w:r w:rsidR="007B3A77" w:rsidRPr="004051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1258F" w:rsidRPr="00405127">
        <w:rPr>
          <w:rFonts w:ascii="Times New Roman" w:hAnsi="Times New Roman" w:cs="Times New Roman"/>
          <w:sz w:val="28"/>
          <w:szCs w:val="28"/>
        </w:rPr>
        <w:t xml:space="preserve">, в связи с предоставлением </w:t>
      </w:r>
      <w:r w:rsidR="00E42D73" w:rsidRPr="00405127">
        <w:rPr>
          <w:rFonts w:ascii="Times New Roman" w:hAnsi="Times New Roman" w:cs="Times New Roman"/>
          <w:sz w:val="28"/>
          <w:szCs w:val="28"/>
        </w:rPr>
        <w:t>налоговых льгот ветеранам, инвалидам и многодетным семьям:</w:t>
      </w:r>
    </w:p>
    <w:p w:rsidR="00DB3E87" w:rsidRPr="00405127" w:rsidRDefault="00F05DEB" w:rsidP="00DB3E8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127">
        <w:rPr>
          <w:rFonts w:ascii="Times New Roman" w:hAnsi="Times New Roman" w:cs="Times New Roman"/>
          <w:sz w:val="28"/>
          <w:szCs w:val="28"/>
        </w:rPr>
        <w:t>Кбэ</w:t>
      </w:r>
      <w:proofErr w:type="spellEnd"/>
      <w:r w:rsidRPr="00405127">
        <w:rPr>
          <w:rFonts w:ascii="Times New Roman" w:hAnsi="Times New Roman" w:cs="Times New Roman"/>
          <w:sz w:val="28"/>
          <w:szCs w:val="28"/>
        </w:rPr>
        <w:t xml:space="preserve"> = (2168 – 2406) / 22</w:t>
      </w:r>
      <w:r w:rsidR="00DB3E87" w:rsidRPr="00405127">
        <w:rPr>
          <w:rFonts w:ascii="Times New Roman" w:hAnsi="Times New Roman" w:cs="Times New Roman"/>
          <w:sz w:val="28"/>
          <w:szCs w:val="28"/>
        </w:rPr>
        <w:t xml:space="preserve"> + 1 =</w:t>
      </w:r>
      <w:r w:rsidR="008D7B3D" w:rsidRPr="00405127">
        <w:rPr>
          <w:rFonts w:ascii="Times New Roman" w:hAnsi="Times New Roman" w:cs="Times New Roman"/>
          <w:sz w:val="28"/>
          <w:szCs w:val="28"/>
        </w:rPr>
        <w:t xml:space="preserve"> -9,8</w:t>
      </w:r>
      <w:r w:rsidR="00DB3E87" w:rsidRPr="00405127">
        <w:rPr>
          <w:rFonts w:ascii="Times New Roman" w:hAnsi="Times New Roman" w:cs="Times New Roman"/>
          <w:sz w:val="28"/>
          <w:szCs w:val="28"/>
        </w:rPr>
        <w:t xml:space="preserve"> , где </w:t>
      </w:r>
    </w:p>
    <w:p w:rsidR="00DB3E87" w:rsidRPr="00405127" w:rsidRDefault="009517C7" w:rsidP="00DB3E87">
      <w:pPr>
        <w:jc w:val="both"/>
        <w:rPr>
          <w:rFonts w:ascii="Times New Roman" w:hAnsi="Times New Roman" w:cs="Times New Roman"/>
          <w:sz w:val="28"/>
          <w:szCs w:val="28"/>
        </w:rPr>
      </w:pPr>
      <w:r w:rsidRPr="00405127">
        <w:rPr>
          <w:rFonts w:ascii="Times New Roman" w:hAnsi="Times New Roman" w:cs="Times New Roman"/>
          <w:sz w:val="28"/>
          <w:szCs w:val="28"/>
        </w:rPr>
        <w:t>2168</w:t>
      </w:r>
      <w:r w:rsidR="00DB3E87" w:rsidRPr="00405127">
        <w:rPr>
          <w:rFonts w:ascii="Times New Roman" w:hAnsi="Times New Roman" w:cs="Times New Roman"/>
          <w:sz w:val="28"/>
          <w:szCs w:val="28"/>
        </w:rPr>
        <w:t xml:space="preserve"> – объем налоговых поступлений земельному</w:t>
      </w:r>
      <w:r w:rsidRPr="00405127">
        <w:rPr>
          <w:rFonts w:ascii="Times New Roman" w:hAnsi="Times New Roman" w:cs="Times New Roman"/>
          <w:sz w:val="28"/>
          <w:szCs w:val="28"/>
        </w:rPr>
        <w:t xml:space="preserve"> налогу с физических лиц за 2016</w:t>
      </w:r>
      <w:r w:rsidR="00DB3E87" w:rsidRPr="00405127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B3E87" w:rsidRPr="00405127" w:rsidRDefault="009517C7" w:rsidP="00DB3E87">
      <w:pPr>
        <w:jc w:val="both"/>
        <w:rPr>
          <w:rFonts w:ascii="Times New Roman" w:hAnsi="Times New Roman" w:cs="Times New Roman"/>
          <w:sz w:val="28"/>
          <w:szCs w:val="28"/>
        </w:rPr>
      </w:pPr>
      <w:r w:rsidRPr="00405127">
        <w:rPr>
          <w:rFonts w:ascii="Times New Roman" w:hAnsi="Times New Roman" w:cs="Times New Roman"/>
          <w:sz w:val="28"/>
          <w:szCs w:val="28"/>
        </w:rPr>
        <w:t>2406</w:t>
      </w:r>
      <w:r w:rsidR="00DB3E87" w:rsidRPr="00405127">
        <w:rPr>
          <w:rFonts w:ascii="Times New Roman" w:hAnsi="Times New Roman" w:cs="Times New Roman"/>
          <w:sz w:val="28"/>
          <w:szCs w:val="28"/>
        </w:rPr>
        <w:t xml:space="preserve"> - объем налоговых поступлений земельному</w:t>
      </w:r>
      <w:r w:rsidRPr="00405127">
        <w:rPr>
          <w:rFonts w:ascii="Times New Roman" w:hAnsi="Times New Roman" w:cs="Times New Roman"/>
          <w:sz w:val="28"/>
          <w:szCs w:val="28"/>
        </w:rPr>
        <w:t xml:space="preserve"> налогу с физических лиц за 2015</w:t>
      </w:r>
      <w:r w:rsidR="00DB3E87" w:rsidRPr="00405127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B3E87" w:rsidRPr="00405127" w:rsidRDefault="009517C7" w:rsidP="00DB3E87">
      <w:pPr>
        <w:jc w:val="both"/>
        <w:rPr>
          <w:rFonts w:ascii="Times New Roman" w:hAnsi="Times New Roman" w:cs="Times New Roman"/>
          <w:sz w:val="28"/>
          <w:szCs w:val="28"/>
        </w:rPr>
      </w:pPr>
      <w:r w:rsidRPr="00405127">
        <w:rPr>
          <w:rFonts w:ascii="Times New Roman" w:hAnsi="Times New Roman" w:cs="Times New Roman"/>
          <w:sz w:val="28"/>
          <w:szCs w:val="28"/>
        </w:rPr>
        <w:t>26</w:t>
      </w:r>
      <w:r w:rsidR="00DB3E87" w:rsidRPr="00405127">
        <w:rPr>
          <w:rFonts w:ascii="Times New Roman" w:hAnsi="Times New Roman" w:cs="Times New Roman"/>
          <w:sz w:val="28"/>
          <w:szCs w:val="28"/>
        </w:rPr>
        <w:t xml:space="preserve"> – объем налогов</w:t>
      </w:r>
      <w:r w:rsidRPr="00405127">
        <w:rPr>
          <w:rFonts w:ascii="Times New Roman" w:hAnsi="Times New Roman" w:cs="Times New Roman"/>
          <w:sz w:val="28"/>
          <w:szCs w:val="28"/>
        </w:rPr>
        <w:t>ых льгот, предоставленных в 2016</w:t>
      </w:r>
      <w:r w:rsidR="00DB3E87" w:rsidRPr="0040512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C47CB" w:rsidRPr="00405127" w:rsidRDefault="00BC47CB" w:rsidP="00BC47CB">
      <w:pPr>
        <w:jc w:val="both"/>
        <w:rPr>
          <w:rFonts w:ascii="Times New Roman" w:hAnsi="Times New Roman" w:cs="Times New Roman"/>
          <w:sz w:val="28"/>
          <w:szCs w:val="28"/>
        </w:rPr>
      </w:pPr>
      <w:r w:rsidRPr="00405127">
        <w:rPr>
          <w:rFonts w:ascii="Times New Roman" w:hAnsi="Times New Roman" w:cs="Times New Roman"/>
          <w:sz w:val="28"/>
          <w:szCs w:val="28"/>
        </w:rPr>
        <w:t>Коэффициент бюджетной эффективности по</w:t>
      </w:r>
      <w:r w:rsidR="00DD0531" w:rsidRPr="00405127">
        <w:rPr>
          <w:rFonts w:ascii="Times New Roman" w:hAnsi="Times New Roman" w:cs="Times New Roman"/>
          <w:sz w:val="28"/>
          <w:szCs w:val="28"/>
        </w:rPr>
        <w:t xml:space="preserve"> земельному налогу с физических</w:t>
      </w:r>
      <w:r w:rsidRPr="00405127">
        <w:rPr>
          <w:rFonts w:ascii="Times New Roman" w:hAnsi="Times New Roman" w:cs="Times New Roman"/>
          <w:sz w:val="28"/>
          <w:szCs w:val="28"/>
        </w:rPr>
        <w:t xml:space="preserve"> лиц составил –</w:t>
      </w:r>
      <w:r w:rsidR="00066708" w:rsidRPr="00405127">
        <w:rPr>
          <w:rFonts w:ascii="Times New Roman" w:hAnsi="Times New Roman" w:cs="Times New Roman"/>
          <w:sz w:val="28"/>
          <w:szCs w:val="28"/>
        </w:rPr>
        <w:t xml:space="preserve"> </w:t>
      </w:r>
      <w:r w:rsidR="008D7B3D" w:rsidRPr="00405127">
        <w:rPr>
          <w:rFonts w:ascii="Times New Roman" w:hAnsi="Times New Roman" w:cs="Times New Roman"/>
          <w:sz w:val="28"/>
          <w:szCs w:val="28"/>
        </w:rPr>
        <w:t>-9,8</w:t>
      </w:r>
      <w:r w:rsidRPr="00405127">
        <w:rPr>
          <w:rFonts w:ascii="Times New Roman" w:hAnsi="Times New Roman" w:cs="Times New Roman"/>
          <w:sz w:val="28"/>
          <w:szCs w:val="28"/>
        </w:rPr>
        <w:t>.</w:t>
      </w:r>
    </w:p>
    <w:p w:rsidR="00152318" w:rsidRDefault="009517C7" w:rsidP="00BC47CB">
      <w:pPr>
        <w:jc w:val="both"/>
        <w:rPr>
          <w:rFonts w:ascii="Times New Roman" w:hAnsi="Times New Roman" w:cs="Times New Roman"/>
          <w:sz w:val="28"/>
          <w:szCs w:val="28"/>
        </w:rPr>
      </w:pPr>
      <w:r w:rsidRPr="00405127">
        <w:rPr>
          <w:rFonts w:ascii="Times New Roman" w:hAnsi="Times New Roman" w:cs="Times New Roman"/>
          <w:sz w:val="28"/>
          <w:szCs w:val="28"/>
        </w:rPr>
        <w:t>Вывод: за 2016</w:t>
      </w:r>
      <w:r w:rsidR="00BC47CB" w:rsidRPr="00405127">
        <w:rPr>
          <w:rFonts w:ascii="Times New Roman" w:hAnsi="Times New Roman" w:cs="Times New Roman"/>
          <w:sz w:val="28"/>
          <w:szCs w:val="28"/>
        </w:rPr>
        <w:t xml:space="preserve"> год в отношении </w:t>
      </w:r>
      <w:r w:rsidR="003266CA" w:rsidRPr="00405127">
        <w:rPr>
          <w:rFonts w:ascii="Times New Roman" w:hAnsi="Times New Roman" w:cs="Times New Roman"/>
          <w:sz w:val="28"/>
          <w:szCs w:val="28"/>
        </w:rPr>
        <w:t>земельного налога с физических</w:t>
      </w:r>
      <w:r w:rsidR="00BC47CB" w:rsidRPr="00405127">
        <w:rPr>
          <w:rFonts w:ascii="Times New Roman" w:hAnsi="Times New Roman" w:cs="Times New Roman"/>
          <w:sz w:val="28"/>
          <w:szCs w:val="28"/>
        </w:rPr>
        <w:t xml:space="preserve"> лиц</w:t>
      </w:r>
      <w:r w:rsidR="00113883" w:rsidRPr="00405127">
        <w:rPr>
          <w:rFonts w:ascii="Times New Roman" w:hAnsi="Times New Roman" w:cs="Times New Roman"/>
          <w:sz w:val="28"/>
          <w:szCs w:val="28"/>
        </w:rPr>
        <w:t xml:space="preserve"> налоговая льгота имеет низкую</w:t>
      </w:r>
      <w:r w:rsidR="00405127">
        <w:rPr>
          <w:rFonts w:ascii="Times New Roman" w:hAnsi="Times New Roman" w:cs="Times New Roman"/>
          <w:sz w:val="28"/>
          <w:szCs w:val="28"/>
        </w:rPr>
        <w:t xml:space="preserve"> бюджетную эффективность.</w:t>
      </w:r>
      <w:r w:rsidR="00E16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7CB" w:rsidRDefault="00E166D9" w:rsidP="00BC47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поступлений по земельному налогу физических лиц связано с переносом сроков уплаты налога за 2015 год на 01.12.2016 и несвоевременным получением физическими лицами</w:t>
      </w:r>
      <w:r w:rsidR="00152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й</w:t>
      </w:r>
      <w:r w:rsidR="00152318">
        <w:rPr>
          <w:rFonts w:ascii="Times New Roman" w:hAnsi="Times New Roman" w:cs="Times New Roman"/>
          <w:sz w:val="28"/>
          <w:szCs w:val="28"/>
        </w:rPr>
        <w:t xml:space="preserve"> на уплату </w:t>
      </w:r>
      <w:r w:rsidR="00152318">
        <w:rPr>
          <w:rFonts w:ascii="Times New Roman" w:hAnsi="Times New Roman" w:cs="Times New Roman"/>
          <w:sz w:val="28"/>
          <w:szCs w:val="28"/>
        </w:rPr>
        <w:lastRenderedPageBreak/>
        <w:t>налогов. Поэтому предоставление льготы по земельному налогу физическим лицам является экономически обоснованной.</w:t>
      </w:r>
    </w:p>
    <w:p w:rsidR="003266CA" w:rsidRPr="003266CA" w:rsidRDefault="003266CA" w:rsidP="00BC47C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66CA">
        <w:rPr>
          <w:rFonts w:ascii="Times New Roman" w:hAnsi="Times New Roman" w:cs="Times New Roman"/>
          <w:sz w:val="28"/>
          <w:szCs w:val="28"/>
          <w:u w:val="single"/>
        </w:rPr>
        <w:t>Налог на имущество физических лиц</w:t>
      </w:r>
    </w:p>
    <w:p w:rsidR="003266CA" w:rsidRPr="004E1EC9" w:rsidRDefault="00113883" w:rsidP="00326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3266CA">
        <w:rPr>
          <w:rFonts w:ascii="Times New Roman" w:hAnsi="Times New Roman" w:cs="Times New Roman"/>
          <w:sz w:val="28"/>
          <w:szCs w:val="28"/>
        </w:rPr>
        <w:t xml:space="preserve"> год, сумма потерь для бюджета Губахинского городского округа</w:t>
      </w:r>
      <w:r w:rsidR="003266CA" w:rsidRPr="007B3A77">
        <w:rPr>
          <w:rFonts w:ascii="Times New Roman" w:hAnsi="Times New Roman" w:cs="Times New Roman"/>
          <w:sz w:val="28"/>
          <w:szCs w:val="28"/>
        </w:rPr>
        <w:t xml:space="preserve"> </w:t>
      </w:r>
      <w:r w:rsidR="003266CA">
        <w:rPr>
          <w:rFonts w:ascii="Times New Roman" w:hAnsi="Times New Roman" w:cs="Times New Roman"/>
          <w:sz w:val="28"/>
          <w:szCs w:val="28"/>
        </w:rPr>
        <w:t>по налогу на имуществ</w:t>
      </w:r>
      <w:r w:rsidR="00D31AC0">
        <w:rPr>
          <w:rFonts w:ascii="Times New Roman" w:hAnsi="Times New Roman" w:cs="Times New Roman"/>
          <w:sz w:val="28"/>
          <w:szCs w:val="28"/>
        </w:rPr>
        <w:t>о физических лиц составила 34</w:t>
      </w:r>
      <w:r w:rsidR="003266C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E1EC9">
        <w:rPr>
          <w:rFonts w:ascii="Times New Roman" w:hAnsi="Times New Roman" w:cs="Times New Roman"/>
          <w:sz w:val="28"/>
          <w:szCs w:val="28"/>
        </w:rPr>
        <w:t>, в связи с предоставление</w:t>
      </w:r>
      <w:r w:rsidR="00A1258F">
        <w:rPr>
          <w:rFonts w:ascii="Times New Roman" w:hAnsi="Times New Roman" w:cs="Times New Roman"/>
          <w:sz w:val="28"/>
          <w:szCs w:val="28"/>
        </w:rPr>
        <w:t>м</w:t>
      </w:r>
      <w:r w:rsidR="004E1EC9">
        <w:rPr>
          <w:rFonts w:ascii="Times New Roman" w:hAnsi="Times New Roman" w:cs="Times New Roman"/>
          <w:sz w:val="28"/>
          <w:szCs w:val="28"/>
        </w:rPr>
        <w:t xml:space="preserve"> налоговых льгот</w:t>
      </w:r>
      <w:r w:rsidR="00A1258F">
        <w:rPr>
          <w:rFonts w:ascii="Times New Roman" w:hAnsi="Times New Roman" w:cs="Times New Roman"/>
          <w:sz w:val="28"/>
          <w:szCs w:val="28"/>
        </w:rPr>
        <w:t xml:space="preserve"> детям-сиротам, несовершеннолетним, военнослужащим – выполнявшим задачи на Северном Кавказе и Чечне:</w:t>
      </w:r>
    </w:p>
    <w:p w:rsidR="00927F11" w:rsidRDefault="00113883" w:rsidP="00927F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б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4630</w:t>
      </w:r>
      <w:r w:rsidR="00927F11">
        <w:rPr>
          <w:rFonts w:ascii="Times New Roman" w:hAnsi="Times New Roman" w:cs="Times New Roman"/>
          <w:sz w:val="28"/>
          <w:szCs w:val="28"/>
        </w:rPr>
        <w:t xml:space="preserve"> </w:t>
      </w:r>
      <w:r w:rsidR="008D7B3D">
        <w:rPr>
          <w:rFonts w:ascii="Times New Roman" w:hAnsi="Times New Roman" w:cs="Times New Roman"/>
          <w:sz w:val="28"/>
          <w:szCs w:val="28"/>
        </w:rPr>
        <w:t>– 3559) / 34 + 1 = 32,5</w:t>
      </w:r>
      <w:r w:rsidR="00927F11">
        <w:rPr>
          <w:rFonts w:ascii="Times New Roman" w:hAnsi="Times New Roman" w:cs="Times New Roman"/>
          <w:sz w:val="28"/>
          <w:szCs w:val="28"/>
        </w:rPr>
        <w:t xml:space="preserve"> , где </w:t>
      </w:r>
    </w:p>
    <w:p w:rsidR="00927F11" w:rsidRDefault="00113883" w:rsidP="00927F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30</w:t>
      </w:r>
      <w:r w:rsidR="00927F11">
        <w:rPr>
          <w:rFonts w:ascii="Times New Roman" w:hAnsi="Times New Roman" w:cs="Times New Roman"/>
          <w:sz w:val="28"/>
          <w:szCs w:val="28"/>
        </w:rPr>
        <w:t xml:space="preserve"> – объем налоговых поступлений по налогу на им</w:t>
      </w:r>
      <w:r>
        <w:rPr>
          <w:rFonts w:ascii="Times New Roman" w:hAnsi="Times New Roman" w:cs="Times New Roman"/>
          <w:sz w:val="28"/>
          <w:szCs w:val="28"/>
        </w:rPr>
        <w:t>ущество с физических лиц за 2016</w:t>
      </w:r>
      <w:r w:rsidR="00927F11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927F11" w:rsidRDefault="00113883" w:rsidP="00927F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59</w:t>
      </w:r>
      <w:r w:rsidR="00927F11">
        <w:rPr>
          <w:rFonts w:ascii="Times New Roman" w:hAnsi="Times New Roman" w:cs="Times New Roman"/>
          <w:sz w:val="28"/>
          <w:szCs w:val="28"/>
        </w:rPr>
        <w:t xml:space="preserve"> - объем налоговых поступлений по налогу на им</w:t>
      </w:r>
      <w:r>
        <w:rPr>
          <w:rFonts w:ascii="Times New Roman" w:hAnsi="Times New Roman" w:cs="Times New Roman"/>
          <w:sz w:val="28"/>
          <w:szCs w:val="28"/>
        </w:rPr>
        <w:t>ущество с физических лиц за 2015</w:t>
      </w:r>
      <w:r w:rsidR="00927F11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927F11" w:rsidRDefault="008D7B3D" w:rsidP="00927F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27F11">
        <w:rPr>
          <w:rFonts w:ascii="Times New Roman" w:hAnsi="Times New Roman" w:cs="Times New Roman"/>
          <w:sz w:val="28"/>
          <w:szCs w:val="28"/>
        </w:rPr>
        <w:t xml:space="preserve"> – объем налоговых льгот, предоставленных в 20</w:t>
      </w:r>
      <w:r w:rsidR="00113883">
        <w:rPr>
          <w:rFonts w:ascii="Times New Roman" w:hAnsi="Times New Roman" w:cs="Times New Roman"/>
          <w:sz w:val="28"/>
          <w:szCs w:val="28"/>
        </w:rPr>
        <w:t>16</w:t>
      </w:r>
      <w:r w:rsidR="00927F1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266CA" w:rsidRDefault="003266CA" w:rsidP="00326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бюджетной эффективности </w:t>
      </w:r>
      <w:r w:rsidR="0012360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налогу</w:t>
      </w:r>
      <w:r w:rsidR="00123606">
        <w:rPr>
          <w:rFonts w:ascii="Times New Roman" w:hAnsi="Times New Roman" w:cs="Times New Roman"/>
          <w:sz w:val="28"/>
          <w:szCs w:val="28"/>
        </w:rPr>
        <w:t xml:space="preserve"> на имущество  физических</w:t>
      </w:r>
      <w:r w:rsidR="008D7B3D">
        <w:rPr>
          <w:rFonts w:ascii="Times New Roman" w:hAnsi="Times New Roman" w:cs="Times New Roman"/>
          <w:sz w:val="28"/>
          <w:szCs w:val="28"/>
        </w:rPr>
        <w:t xml:space="preserve"> лиц составил – 32,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6CA" w:rsidRDefault="00113883" w:rsidP="00326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за 2016</w:t>
      </w:r>
      <w:r w:rsidR="003266CA">
        <w:rPr>
          <w:rFonts w:ascii="Times New Roman" w:hAnsi="Times New Roman" w:cs="Times New Roman"/>
          <w:sz w:val="28"/>
          <w:szCs w:val="28"/>
        </w:rPr>
        <w:t xml:space="preserve"> год в отношении налога</w:t>
      </w:r>
      <w:r w:rsidR="00123606">
        <w:rPr>
          <w:rFonts w:ascii="Times New Roman" w:hAnsi="Times New Roman" w:cs="Times New Roman"/>
          <w:sz w:val="28"/>
          <w:szCs w:val="28"/>
        </w:rPr>
        <w:t xml:space="preserve"> на имущество </w:t>
      </w:r>
      <w:r w:rsidR="003266CA">
        <w:rPr>
          <w:rFonts w:ascii="Times New Roman" w:hAnsi="Times New Roman" w:cs="Times New Roman"/>
          <w:sz w:val="28"/>
          <w:szCs w:val="28"/>
        </w:rPr>
        <w:t>физических лиц налоговая льгота имеет высокую бюджетную эффективность.</w:t>
      </w:r>
    </w:p>
    <w:p w:rsidR="00C93B0F" w:rsidRDefault="00C93B0F" w:rsidP="00C93B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3DC" w:rsidRPr="001726C8" w:rsidRDefault="00AD039A" w:rsidP="00C443DC">
      <w:pPr>
        <w:jc w:val="both"/>
        <w:rPr>
          <w:rFonts w:ascii="Times New Roman" w:hAnsi="Times New Roman" w:cs="Times New Roman"/>
          <w:sz w:val="28"/>
          <w:szCs w:val="28"/>
        </w:rPr>
      </w:pPr>
      <w:r w:rsidRPr="001726C8">
        <w:rPr>
          <w:rFonts w:ascii="Times New Roman" w:hAnsi="Times New Roman" w:cs="Times New Roman"/>
          <w:sz w:val="28"/>
          <w:szCs w:val="28"/>
        </w:rPr>
        <w:t>Начальник отдела налоговой политики</w:t>
      </w:r>
      <w:r w:rsidRPr="001726C8">
        <w:rPr>
          <w:rFonts w:ascii="Times New Roman" w:hAnsi="Times New Roman" w:cs="Times New Roman"/>
          <w:sz w:val="28"/>
          <w:szCs w:val="28"/>
        </w:rPr>
        <w:tab/>
      </w:r>
      <w:r w:rsidRPr="001726C8">
        <w:rPr>
          <w:rFonts w:ascii="Times New Roman" w:hAnsi="Times New Roman" w:cs="Times New Roman"/>
          <w:sz w:val="28"/>
          <w:szCs w:val="28"/>
        </w:rPr>
        <w:tab/>
      </w:r>
      <w:r w:rsidRPr="001726C8">
        <w:rPr>
          <w:rFonts w:ascii="Times New Roman" w:hAnsi="Times New Roman" w:cs="Times New Roman"/>
          <w:sz w:val="28"/>
          <w:szCs w:val="28"/>
        </w:rPr>
        <w:tab/>
      </w:r>
      <w:r w:rsidRPr="001726C8">
        <w:rPr>
          <w:rFonts w:ascii="Times New Roman" w:hAnsi="Times New Roman" w:cs="Times New Roman"/>
          <w:sz w:val="28"/>
          <w:szCs w:val="28"/>
        </w:rPr>
        <w:tab/>
      </w:r>
    </w:p>
    <w:p w:rsidR="002A0310" w:rsidRDefault="00AD039A" w:rsidP="00C443DC">
      <w:pPr>
        <w:jc w:val="both"/>
        <w:rPr>
          <w:rFonts w:ascii="Times New Roman" w:hAnsi="Times New Roman" w:cs="Times New Roman"/>
          <w:sz w:val="28"/>
          <w:szCs w:val="28"/>
        </w:rPr>
      </w:pPr>
      <w:r w:rsidRPr="001726C8">
        <w:rPr>
          <w:rFonts w:ascii="Times New Roman" w:hAnsi="Times New Roman" w:cs="Times New Roman"/>
          <w:sz w:val="28"/>
          <w:szCs w:val="28"/>
        </w:rPr>
        <w:t>и планирования доходов</w:t>
      </w:r>
      <w:r w:rsidRPr="001726C8">
        <w:rPr>
          <w:rFonts w:ascii="Times New Roman" w:hAnsi="Times New Roman" w:cs="Times New Roman"/>
          <w:sz w:val="28"/>
          <w:szCs w:val="28"/>
        </w:rPr>
        <w:tab/>
      </w:r>
      <w:r w:rsidR="001726C8">
        <w:rPr>
          <w:rFonts w:ascii="Times New Roman" w:hAnsi="Times New Roman" w:cs="Times New Roman"/>
          <w:sz w:val="28"/>
          <w:szCs w:val="28"/>
        </w:rPr>
        <w:tab/>
      </w:r>
      <w:r w:rsidR="001726C8">
        <w:rPr>
          <w:rFonts w:ascii="Times New Roman" w:hAnsi="Times New Roman" w:cs="Times New Roman"/>
          <w:sz w:val="28"/>
          <w:szCs w:val="28"/>
        </w:rPr>
        <w:tab/>
      </w:r>
      <w:r w:rsidR="001726C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1726C8">
        <w:rPr>
          <w:rFonts w:ascii="Times New Roman" w:hAnsi="Times New Roman" w:cs="Times New Roman"/>
          <w:sz w:val="28"/>
          <w:szCs w:val="28"/>
        </w:rPr>
        <w:tab/>
        <w:t xml:space="preserve">            Кашапова Н.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94CC6" w:rsidRDefault="00094CC6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CE9" w:rsidRDefault="00FC4CE9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CE9" w:rsidRDefault="00FC4CE9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CE9" w:rsidRDefault="00FC4CE9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CE9" w:rsidRDefault="00FC4CE9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CC6" w:rsidRDefault="00094CC6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CC6" w:rsidRDefault="00094CC6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CC6" w:rsidRDefault="00094CC6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CC6" w:rsidRDefault="00094CC6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094CC6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F108D" w:rsidRPr="00D47424">
        <w:rPr>
          <w:rFonts w:ascii="Times New Roman" w:hAnsi="Times New Roman" w:cs="Times New Roman"/>
          <w:sz w:val="28"/>
          <w:szCs w:val="28"/>
        </w:rPr>
        <w:t xml:space="preserve">Приложение 1      </w:t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  <w:t xml:space="preserve">    РЕЕСТР</w:t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                            предоставленных налоговых льгот по состоянию</w:t>
      </w:r>
    </w:p>
    <w:p w:rsidR="004F108D" w:rsidRPr="006A489C" w:rsidRDefault="004F108D" w:rsidP="004F108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  <w:t xml:space="preserve">                              на «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01</w:t>
      </w:r>
      <w:r w:rsidRPr="00D47424">
        <w:rPr>
          <w:rFonts w:ascii="Times New Roman" w:hAnsi="Times New Roman" w:cs="Times New Roman"/>
          <w:sz w:val="28"/>
          <w:szCs w:val="28"/>
        </w:rPr>
        <w:t xml:space="preserve"> »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 xml:space="preserve">января </w:t>
      </w:r>
      <w:r w:rsidRPr="00D47424">
        <w:rPr>
          <w:rFonts w:ascii="Times New Roman" w:hAnsi="Times New Roman" w:cs="Times New Roman"/>
          <w:sz w:val="28"/>
          <w:szCs w:val="28"/>
        </w:rPr>
        <w:t xml:space="preserve"> 20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Pr="00D47424">
        <w:rPr>
          <w:rFonts w:ascii="Times New Roman" w:hAnsi="Times New Roman" w:cs="Times New Roman"/>
          <w:sz w:val="28"/>
          <w:szCs w:val="28"/>
        </w:rPr>
        <w:t xml:space="preserve">  года</w:t>
      </w:r>
    </w:p>
    <w:tbl>
      <w:tblPr>
        <w:tblStyle w:val="a4"/>
        <w:tblW w:w="0" w:type="auto"/>
        <w:tblLook w:val="04A0"/>
      </w:tblPr>
      <w:tblGrid>
        <w:gridCol w:w="788"/>
        <w:gridCol w:w="1623"/>
        <w:gridCol w:w="4111"/>
        <w:gridCol w:w="3000"/>
      </w:tblGrid>
      <w:tr w:rsidR="004F108D" w:rsidRPr="00D47424" w:rsidTr="004F108D">
        <w:tc>
          <w:tcPr>
            <w:tcW w:w="788" w:type="dxa"/>
            <w:vAlign w:val="center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88" w:type="dxa"/>
            <w:vAlign w:val="center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Вид налога</w:t>
            </w:r>
          </w:p>
        </w:tc>
        <w:tc>
          <w:tcPr>
            <w:tcW w:w="4111" w:type="dxa"/>
            <w:vAlign w:val="center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Содержание льготы</w:t>
            </w:r>
          </w:p>
        </w:tc>
        <w:tc>
          <w:tcPr>
            <w:tcW w:w="3000" w:type="dxa"/>
            <w:vAlign w:val="center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Нормативно – правовой акт</w:t>
            </w:r>
          </w:p>
        </w:tc>
      </w:tr>
      <w:tr w:rsidR="004F108D" w:rsidRPr="00D47424" w:rsidTr="004F108D">
        <w:tc>
          <w:tcPr>
            <w:tcW w:w="788" w:type="dxa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88" w:type="dxa"/>
          </w:tcPr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4111" w:type="dxa"/>
          </w:tcPr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Освобождены от уплаты земельного налога:</w:t>
            </w:r>
            <w:proofErr w:type="gramEnd"/>
          </w:p>
          <w:p w:rsidR="004F108D" w:rsidRPr="00D47424" w:rsidRDefault="004F108D" w:rsidP="004F108D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7424">
              <w:rPr>
                <w:rFonts w:ascii="Times New Roman" w:eastAsia="Calibri" w:hAnsi="Times New Roman" w:cs="Times New Roman"/>
                <w:sz w:val="28"/>
                <w:szCs w:val="28"/>
              </w:rPr>
              <w:t>налогоплательщики - физические лица в отношении одного земельного участка, находящегося в собственности, постоянном (бессрочном) пользовании или наследуемом владении;</w:t>
            </w:r>
          </w:p>
          <w:p w:rsidR="004F108D" w:rsidRPr="00D47424" w:rsidRDefault="004F108D" w:rsidP="004F108D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- ветераны, инвалиды и участники Великой Отечественной войны;</w:t>
            </w:r>
          </w:p>
          <w:p w:rsidR="004F108D" w:rsidRPr="00D47424" w:rsidRDefault="004F108D" w:rsidP="004F108D">
            <w:pPr>
              <w:ind w:lef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- многодетные семьи;</w:t>
            </w:r>
            <w:r w:rsidRPr="00D474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4F108D" w:rsidRDefault="004F108D" w:rsidP="004F108D">
            <w:pPr>
              <w:ind w:lef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eastAsia="Calibri" w:hAnsi="Times New Roman" w:cs="Times New Roman"/>
                <w:sz w:val="28"/>
                <w:szCs w:val="28"/>
              </w:rPr>
              <w:t>- органы местного самоуправления Губахинского городского округа в отношении земельных участков, предоставленных для обеспечения их деятельности;</w:t>
            </w:r>
          </w:p>
          <w:p w:rsidR="004F108D" w:rsidRPr="00D47424" w:rsidRDefault="004F108D" w:rsidP="004F108D">
            <w:pPr>
              <w:ind w:lef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рганизации и физическ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ц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тношении которых размещены скотомогильники.</w:t>
            </w:r>
          </w:p>
        </w:tc>
        <w:tc>
          <w:tcPr>
            <w:tcW w:w="3000" w:type="dxa"/>
          </w:tcPr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 xml:space="preserve">Решения Губахинской городской Думы 1 созыва № 215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11.2014 г. «Об утверждении Положения о порядке и сроках уплаты земельного налога на территории Губахинского городского </w:t>
            </w:r>
            <w:r w:rsidR="00FA7A70">
              <w:rPr>
                <w:rFonts w:ascii="Times New Roman" w:hAnsi="Times New Roman" w:cs="Times New Roman"/>
                <w:sz w:val="28"/>
                <w:szCs w:val="28"/>
              </w:rPr>
              <w:t xml:space="preserve">округа» </w:t>
            </w:r>
            <w:r w:rsidR="00C32E3A">
              <w:rPr>
                <w:rFonts w:ascii="Times New Roman" w:hAnsi="Times New Roman" w:cs="Times New Roman"/>
                <w:sz w:val="28"/>
                <w:szCs w:val="28"/>
              </w:rPr>
              <w:t>в редакции решения от 08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2E3A">
              <w:rPr>
                <w:rFonts w:ascii="Times New Roman" w:hAnsi="Times New Roman" w:cs="Times New Roman"/>
                <w:sz w:val="28"/>
                <w:szCs w:val="28"/>
              </w:rPr>
              <w:t>2016 №383</w:t>
            </w:r>
          </w:p>
        </w:tc>
      </w:tr>
      <w:tr w:rsidR="004F108D" w:rsidRPr="00D47424" w:rsidTr="004F108D">
        <w:tc>
          <w:tcPr>
            <w:tcW w:w="788" w:type="dxa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88" w:type="dxa"/>
          </w:tcPr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4111" w:type="dxa"/>
          </w:tcPr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Освобождены от уплаты налога на имущество физических лиц:</w:t>
            </w:r>
            <w:proofErr w:type="gramEnd"/>
          </w:p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-дети-сироты и дети, оставшиеся без попечения родителей, до достижения возраста 18 лет;</w:t>
            </w:r>
          </w:p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 xml:space="preserve">лица из числа детей-сирот, достигшие возраста 18 лет и обучающиеся по очной форме в учреждениях начального профессионального, среднего профессионального, высшего профессионального образования, до окончания ими </w:t>
            </w:r>
            <w:r w:rsidRPr="00D47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ого обучения, но не дольше чем до достижения ими возраста 23 лет;</w:t>
            </w:r>
          </w:p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, родители которых являются инвалидами 1 и 2 групп, инвалидами с детства;</w:t>
            </w:r>
          </w:p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физические лица, состоящие на учете в управлении социальной защиты населения, относящиеся к категории «малообеспеченные»;</w:t>
            </w:r>
          </w:p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физические лица, пострадавшие от стихийных бедствий (пожара)</w:t>
            </w:r>
          </w:p>
        </w:tc>
        <w:tc>
          <w:tcPr>
            <w:tcW w:w="3000" w:type="dxa"/>
          </w:tcPr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Губахинской городской Думы 1 созыва № 216 от 06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4 г. «Об установлении налога на имущество физических лиц на территории Губахинского городского округа» в редакции решения от 04.08.2016 №339.</w:t>
            </w:r>
          </w:p>
        </w:tc>
      </w:tr>
    </w:tbl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F108D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D47424">
        <w:rPr>
          <w:rFonts w:ascii="Times New Roman" w:hAnsi="Times New Roman" w:cs="Times New Roman"/>
          <w:sz w:val="28"/>
          <w:szCs w:val="28"/>
        </w:rPr>
        <w:t>Приложение 2</w:t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  <w:t xml:space="preserve">              Сводная отчетная форма</w:t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           для оценки потерь бюджета округа при использовании налоговых льгот</w:t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  <w:t xml:space="preserve">                    по состоянию на «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01</w:t>
      </w:r>
      <w:r w:rsidRPr="00D47424">
        <w:rPr>
          <w:rFonts w:ascii="Times New Roman" w:hAnsi="Times New Roman" w:cs="Times New Roman"/>
          <w:sz w:val="28"/>
          <w:szCs w:val="28"/>
        </w:rPr>
        <w:t xml:space="preserve"> »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января</w:t>
      </w:r>
      <w:r w:rsidRPr="00D47424">
        <w:rPr>
          <w:rFonts w:ascii="Times New Roman" w:hAnsi="Times New Roman" w:cs="Times New Roman"/>
          <w:sz w:val="28"/>
          <w:szCs w:val="28"/>
        </w:rPr>
        <w:t xml:space="preserve"> 20 </w:t>
      </w:r>
      <w:r w:rsidR="00C32E3A"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4742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47424">
        <w:rPr>
          <w:rFonts w:ascii="Times New Roman" w:hAnsi="Times New Roman" w:cs="Times New Roman"/>
          <w:sz w:val="28"/>
          <w:szCs w:val="28"/>
        </w:rPr>
        <w:t>года</w:t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Вид налога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Земельный налог</w:t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Содержание налоговой льготы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Освобождение от уплаты налога</w:t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Категория получателей льготы (наименование отраслей экономики, на которые распространяется налоговая льгота)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Юридические лица</w:t>
      </w:r>
    </w:p>
    <w:tbl>
      <w:tblPr>
        <w:tblStyle w:val="a4"/>
        <w:tblW w:w="8330" w:type="dxa"/>
        <w:tblLook w:val="04A0"/>
      </w:tblPr>
      <w:tblGrid>
        <w:gridCol w:w="817"/>
        <w:gridCol w:w="4678"/>
        <w:gridCol w:w="2835"/>
      </w:tblGrid>
      <w:tr w:rsidR="004F108D" w:rsidRPr="00D47424" w:rsidTr="004F108D">
        <w:tc>
          <w:tcPr>
            <w:tcW w:w="817" w:type="dxa"/>
            <w:vAlign w:val="center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4678" w:type="dxa"/>
            <w:vAlign w:val="center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835" w:type="dxa"/>
            <w:vAlign w:val="center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Значения показателя по годам (не менее трех лет)</w:t>
            </w:r>
          </w:p>
        </w:tc>
      </w:tr>
      <w:tr w:rsidR="004F108D" w:rsidRPr="00D47424" w:rsidTr="004F108D">
        <w:tc>
          <w:tcPr>
            <w:tcW w:w="817" w:type="dxa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Налоговая база по налогу за период с начала года, тыс. руб.</w:t>
            </w:r>
          </w:p>
        </w:tc>
        <w:tc>
          <w:tcPr>
            <w:tcW w:w="2835" w:type="dxa"/>
          </w:tcPr>
          <w:p w:rsidR="004F108D" w:rsidRPr="00D47424" w:rsidRDefault="00C32E3A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 138 380</w:t>
            </w:r>
          </w:p>
          <w:p w:rsidR="004F108D" w:rsidRPr="00D47424" w:rsidRDefault="00C32E3A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3 633 897</w:t>
            </w:r>
          </w:p>
          <w:p w:rsidR="004F108D" w:rsidRPr="00D47424" w:rsidRDefault="00C32E3A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4F108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720 461</w:t>
            </w:r>
          </w:p>
        </w:tc>
      </w:tr>
      <w:tr w:rsidR="004F108D" w:rsidRPr="00D47424" w:rsidTr="004F108D">
        <w:tc>
          <w:tcPr>
            <w:tcW w:w="817" w:type="dxa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Сумма налога, подлежащая уплате в бюджет, тыс. руб.</w:t>
            </w:r>
          </w:p>
        </w:tc>
        <w:tc>
          <w:tcPr>
            <w:tcW w:w="2835" w:type="dxa"/>
          </w:tcPr>
          <w:p w:rsidR="004F108D" w:rsidRPr="00D47424" w:rsidRDefault="00C32E3A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921EA2">
              <w:rPr>
                <w:rFonts w:ascii="Times New Roman" w:hAnsi="Times New Roman" w:cs="Times New Roman"/>
                <w:sz w:val="28"/>
                <w:szCs w:val="28"/>
              </w:rPr>
              <w:t xml:space="preserve"> – 26 627</w:t>
            </w:r>
          </w:p>
          <w:p w:rsidR="004F108D" w:rsidRPr="00D47424" w:rsidRDefault="00C32E3A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921EA2">
              <w:rPr>
                <w:rFonts w:ascii="Times New Roman" w:hAnsi="Times New Roman" w:cs="Times New Roman"/>
                <w:sz w:val="28"/>
                <w:szCs w:val="28"/>
              </w:rPr>
              <w:t xml:space="preserve"> – 20 101</w:t>
            </w:r>
          </w:p>
          <w:p w:rsidR="004F108D" w:rsidRPr="00D47424" w:rsidRDefault="00C32E3A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4F108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21EA2">
              <w:rPr>
                <w:rFonts w:ascii="Times New Roman" w:hAnsi="Times New Roman" w:cs="Times New Roman"/>
                <w:sz w:val="28"/>
                <w:szCs w:val="28"/>
              </w:rPr>
              <w:t>19 851</w:t>
            </w:r>
          </w:p>
        </w:tc>
      </w:tr>
      <w:tr w:rsidR="004F108D" w:rsidRPr="00D47424" w:rsidTr="004F108D">
        <w:tc>
          <w:tcPr>
            <w:tcW w:w="817" w:type="dxa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Сумма налога, не поступившая в бюджет в связи с предоставлением льгот, тыс. руб.</w:t>
            </w:r>
          </w:p>
        </w:tc>
        <w:tc>
          <w:tcPr>
            <w:tcW w:w="2835" w:type="dxa"/>
          </w:tcPr>
          <w:p w:rsidR="004F108D" w:rsidRPr="00D47424" w:rsidRDefault="00C32E3A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921EA2">
              <w:rPr>
                <w:rFonts w:ascii="Times New Roman" w:hAnsi="Times New Roman" w:cs="Times New Roman"/>
                <w:sz w:val="28"/>
                <w:szCs w:val="28"/>
              </w:rPr>
              <w:t xml:space="preserve"> – 0</w:t>
            </w:r>
          </w:p>
          <w:p w:rsidR="004F108D" w:rsidRPr="00B22FE0" w:rsidRDefault="00C32E3A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4F108D" w:rsidRPr="00D4742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21EA2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  <w:p w:rsidR="004F108D" w:rsidRPr="00D47424" w:rsidRDefault="00C32E3A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4F108D">
              <w:rPr>
                <w:rFonts w:ascii="Times New Roman" w:hAnsi="Times New Roman" w:cs="Times New Roman"/>
                <w:sz w:val="28"/>
                <w:szCs w:val="28"/>
              </w:rPr>
              <w:t xml:space="preserve"> – 184</w:t>
            </w:r>
          </w:p>
        </w:tc>
      </w:tr>
      <w:tr w:rsidR="004F108D" w:rsidRPr="00D47424" w:rsidTr="004F108D">
        <w:tc>
          <w:tcPr>
            <w:tcW w:w="817" w:type="dxa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Объем налоговых поступлений в местный бюджет, тыс. руб.</w:t>
            </w:r>
          </w:p>
        </w:tc>
        <w:tc>
          <w:tcPr>
            <w:tcW w:w="2835" w:type="dxa"/>
          </w:tcPr>
          <w:p w:rsidR="004F108D" w:rsidRPr="00933C62" w:rsidRDefault="00C32E3A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933C62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9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770</w:t>
            </w:r>
          </w:p>
          <w:p w:rsidR="004F108D" w:rsidRPr="00933C62" w:rsidRDefault="00C32E3A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4F108D" w:rsidRPr="00D4742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400</w:t>
            </w:r>
          </w:p>
          <w:p w:rsidR="004F108D" w:rsidRPr="00933C62" w:rsidRDefault="00C32E3A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4F108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 442</w:t>
            </w:r>
          </w:p>
        </w:tc>
      </w:tr>
    </w:tbl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F108D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>Приложение 2</w:t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  <w:t xml:space="preserve">              Сводная отчетная форма</w:t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           для оценки потерь бюджета округа при использовании налоговых льгот</w:t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  <w:t xml:space="preserve">                    по состоянию на «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01</w:t>
      </w:r>
      <w:r w:rsidRPr="00D47424">
        <w:rPr>
          <w:rFonts w:ascii="Times New Roman" w:hAnsi="Times New Roman" w:cs="Times New Roman"/>
          <w:sz w:val="28"/>
          <w:szCs w:val="28"/>
        </w:rPr>
        <w:t xml:space="preserve"> »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января</w:t>
      </w:r>
      <w:r w:rsidRPr="00D47424">
        <w:rPr>
          <w:rFonts w:ascii="Times New Roman" w:hAnsi="Times New Roman" w:cs="Times New Roman"/>
          <w:sz w:val="28"/>
          <w:szCs w:val="28"/>
        </w:rPr>
        <w:t xml:space="preserve"> 20 </w:t>
      </w:r>
      <w:r w:rsidR="00933C62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933C62" w:rsidRPr="00094CC6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4742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47424">
        <w:rPr>
          <w:rFonts w:ascii="Times New Roman" w:hAnsi="Times New Roman" w:cs="Times New Roman"/>
          <w:sz w:val="28"/>
          <w:szCs w:val="28"/>
        </w:rPr>
        <w:t>года</w:t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Вид налога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Земельный налог</w:t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Содержание налоговой льготы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Освобождение от уплаты налога</w:t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Категория получателей льготы (наименование отраслей экономики, на которые распространяется налоговая льгота)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Физические лица</w:t>
      </w:r>
    </w:p>
    <w:tbl>
      <w:tblPr>
        <w:tblStyle w:val="a4"/>
        <w:tblW w:w="8330" w:type="dxa"/>
        <w:tblLook w:val="04A0"/>
      </w:tblPr>
      <w:tblGrid>
        <w:gridCol w:w="817"/>
        <w:gridCol w:w="4678"/>
        <w:gridCol w:w="2835"/>
      </w:tblGrid>
      <w:tr w:rsidR="004F108D" w:rsidRPr="00D47424" w:rsidTr="004F108D">
        <w:tc>
          <w:tcPr>
            <w:tcW w:w="817" w:type="dxa"/>
            <w:vAlign w:val="center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4678" w:type="dxa"/>
            <w:vAlign w:val="center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835" w:type="dxa"/>
            <w:vAlign w:val="center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Значения показателя по годам (не менее трех лет)</w:t>
            </w:r>
          </w:p>
        </w:tc>
      </w:tr>
      <w:tr w:rsidR="004F108D" w:rsidRPr="00D47424" w:rsidTr="004F108D">
        <w:tc>
          <w:tcPr>
            <w:tcW w:w="817" w:type="dxa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Налоговая база по налогу за период с начала года, тыс. руб.</w:t>
            </w:r>
          </w:p>
        </w:tc>
        <w:tc>
          <w:tcPr>
            <w:tcW w:w="2835" w:type="dxa"/>
          </w:tcPr>
          <w:p w:rsidR="004F108D" w:rsidRPr="00933C62" w:rsidRDefault="00933C62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5 990</w:t>
            </w:r>
          </w:p>
          <w:p w:rsidR="004F108D" w:rsidRPr="00933C62" w:rsidRDefault="00933C62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1 814</w:t>
            </w:r>
          </w:p>
          <w:p w:rsidR="004F108D" w:rsidRPr="00933C62" w:rsidRDefault="00933C62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F108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2 681</w:t>
            </w:r>
          </w:p>
        </w:tc>
      </w:tr>
      <w:tr w:rsidR="004F108D" w:rsidRPr="00D47424" w:rsidTr="004F108D">
        <w:tc>
          <w:tcPr>
            <w:tcW w:w="817" w:type="dxa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Сумма налога, подлежащая уплате в бюджет, тыс. руб.</w:t>
            </w:r>
          </w:p>
        </w:tc>
        <w:tc>
          <w:tcPr>
            <w:tcW w:w="2835" w:type="dxa"/>
          </w:tcPr>
          <w:p w:rsidR="004F108D" w:rsidRPr="00933C62" w:rsidRDefault="00933C62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248</w:t>
            </w:r>
          </w:p>
          <w:p w:rsidR="004F108D" w:rsidRPr="00933C62" w:rsidRDefault="00933C62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6</w:t>
            </w:r>
          </w:p>
          <w:p w:rsidR="004F108D" w:rsidRPr="00933C62" w:rsidRDefault="00933C62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F108D">
              <w:rPr>
                <w:rFonts w:ascii="Times New Roman" w:hAnsi="Times New Roman" w:cs="Times New Roman"/>
                <w:sz w:val="28"/>
                <w:szCs w:val="28"/>
              </w:rPr>
              <w:t xml:space="preserve"> – 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6</w:t>
            </w:r>
          </w:p>
        </w:tc>
      </w:tr>
      <w:tr w:rsidR="004F108D" w:rsidRPr="00D47424" w:rsidTr="004F108D">
        <w:tc>
          <w:tcPr>
            <w:tcW w:w="817" w:type="dxa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Сумма налога, не поступившая в бюджет в связи с предоставлением льгот, тыс. руб.</w:t>
            </w:r>
          </w:p>
        </w:tc>
        <w:tc>
          <w:tcPr>
            <w:tcW w:w="2835" w:type="dxa"/>
          </w:tcPr>
          <w:p w:rsidR="004F108D" w:rsidRPr="00B03CFF" w:rsidRDefault="00933C62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B03CF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03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4F108D" w:rsidRPr="00B03CFF" w:rsidRDefault="00933C62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B03CF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03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  <w:p w:rsidR="004F108D" w:rsidRPr="00B03CFF" w:rsidRDefault="00933C62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F108D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proofErr w:type="spellStart"/>
            <w:r w:rsidR="00B03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End"/>
          </w:p>
        </w:tc>
      </w:tr>
      <w:tr w:rsidR="004F108D" w:rsidRPr="00D47424" w:rsidTr="004F108D">
        <w:tc>
          <w:tcPr>
            <w:tcW w:w="817" w:type="dxa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Объем налоговых поступлений в местный бюджет, тыс. руб.</w:t>
            </w:r>
          </w:p>
        </w:tc>
        <w:tc>
          <w:tcPr>
            <w:tcW w:w="2835" w:type="dxa"/>
          </w:tcPr>
          <w:p w:rsidR="004F108D" w:rsidRPr="00554CC9" w:rsidRDefault="00933C62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03CF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54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17</w:t>
            </w:r>
          </w:p>
          <w:p w:rsidR="004F108D" w:rsidRPr="00554CC9" w:rsidRDefault="00933C62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554CC9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554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06</w:t>
            </w:r>
          </w:p>
          <w:p w:rsidR="004F108D" w:rsidRPr="00554CC9" w:rsidRDefault="00933C62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F108D">
              <w:rPr>
                <w:rFonts w:ascii="Times New Roman" w:hAnsi="Times New Roman" w:cs="Times New Roman"/>
                <w:sz w:val="28"/>
                <w:szCs w:val="28"/>
              </w:rPr>
              <w:t xml:space="preserve"> – 2 </w:t>
            </w:r>
            <w:r w:rsidR="00554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</w:t>
            </w:r>
          </w:p>
        </w:tc>
      </w:tr>
    </w:tbl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F108D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F108D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  <w:t xml:space="preserve">              Сводная отчетная форма</w:t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           для оценки потерь бюджета округа при использовании налоговых льгот</w:t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  <w:t xml:space="preserve">                    по состоянию на «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01</w:t>
      </w:r>
      <w:r w:rsidRPr="00D47424">
        <w:rPr>
          <w:rFonts w:ascii="Times New Roman" w:hAnsi="Times New Roman" w:cs="Times New Roman"/>
          <w:sz w:val="28"/>
          <w:szCs w:val="28"/>
        </w:rPr>
        <w:t xml:space="preserve"> »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января</w:t>
      </w:r>
      <w:r w:rsidRPr="00D47424">
        <w:rPr>
          <w:rFonts w:ascii="Times New Roman" w:hAnsi="Times New Roman" w:cs="Times New Roman"/>
          <w:sz w:val="28"/>
          <w:szCs w:val="28"/>
        </w:rPr>
        <w:t xml:space="preserve"> 20 </w:t>
      </w:r>
      <w:r w:rsidR="00554CC9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554CC9" w:rsidRPr="00094CC6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4742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47424">
        <w:rPr>
          <w:rFonts w:ascii="Times New Roman" w:hAnsi="Times New Roman" w:cs="Times New Roman"/>
          <w:sz w:val="28"/>
          <w:szCs w:val="28"/>
        </w:rPr>
        <w:t>года</w:t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Вид налога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Налог на имущество физических лиц</w:t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Содержание налоговой льготы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Освобождение от уплаты налога</w:t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Категория получателей льготы (наименование отраслей экономики, на которые распространяется налоговая льгота)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Физические лица</w:t>
      </w:r>
    </w:p>
    <w:tbl>
      <w:tblPr>
        <w:tblStyle w:val="a4"/>
        <w:tblW w:w="8330" w:type="dxa"/>
        <w:tblLook w:val="04A0"/>
      </w:tblPr>
      <w:tblGrid>
        <w:gridCol w:w="817"/>
        <w:gridCol w:w="4678"/>
        <w:gridCol w:w="2835"/>
      </w:tblGrid>
      <w:tr w:rsidR="004F108D" w:rsidRPr="00D47424" w:rsidTr="004F108D">
        <w:tc>
          <w:tcPr>
            <w:tcW w:w="817" w:type="dxa"/>
            <w:vAlign w:val="center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4678" w:type="dxa"/>
            <w:vAlign w:val="center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835" w:type="dxa"/>
            <w:vAlign w:val="center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Значения показателя по годам (не менее трех лет)</w:t>
            </w:r>
          </w:p>
        </w:tc>
      </w:tr>
      <w:tr w:rsidR="004F108D" w:rsidRPr="00D47424" w:rsidTr="004F108D">
        <w:tc>
          <w:tcPr>
            <w:tcW w:w="817" w:type="dxa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Налоговая база по налогу за период с начала года, тыс. руб.</w:t>
            </w:r>
          </w:p>
        </w:tc>
        <w:tc>
          <w:tcPr>
            <w:tcW w:w="2835" w:type="dxa"/>
          </w:tcPr>
          <w:p w:rsidR="004F108D" w:rsidRPr="00554CC9" w:rsidRDefault="00554CC9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137 430</w:t>
            </w:r>
          </w:p>
          <w:p w:rsidR="004F108D" w:rsidRPr="00554CC9" w:rsidRDefault="00554CC9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 430 353</w:t>
            </w:r>
          </w:p>
          <w:p w:rsidR="004F108D" w:rsidRPr="00554CC9" w:rsidRDefault="00554CC9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F108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983 451</w:t>
            </w:r>
          </w:p>
        </w:tc>
      </w:tr>
      <w:tr w:rsidR="004F108D" w:rsidRPr="00D47424" w:rsidTr="004F108D">
        <w:tc>
          <w:tcPr>
            <w:tcW w:w="817" w:type="dxa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Сумма налога, подлежащая уплате в бюджет, тыс. руб.</w:t>
            </w:r>
          </w:p>
        </w:tc>
        <w:tc>
          <w:tcPr>
            <w:tcW w:w="2835" w:type="dxa"/>
          </w:tcPr>
          <w:p w:rsidR="004F108D" w:rsidRPr="00554CC9" w:rsidRDefault="00554CC9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558</w:t>
            </w:r>
          </w:p>
          <w:p w:rsidR="004F108D" w:rsidRPr="00554CC9" w:rsidRDefault="00554CC9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508</w:t>
            </w:r>
          </w:p>
          <w:p w:rsidR="004F108D" w:rsidRPr="00554CC9" w:rsidRDefault="00554CC9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F108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543</w:t>
            </w:r>
          </w:p>
        </w:tc>
      </w:tr>
      <w:tr w:rsidR="004F108D" w:rsidRPr="00D47424" w:rsidTr="004F108D">
        <w:tc>
          <w:tcPr>
            <w:tcW w:w="817" w:type="dxa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Сумма налога, не поступившая в бюджет в связи с предоставлением льгот, тыс. руб.</w:t>
            </w:r>
          </w:p>
        </w:tc>
        <w:tc>
          <w:tcPr>
            <w:tcW w:w="2835" w:type="dxa"/>
          </w:tcPr>
          <w:p w:rsidR="004F108D" w:rsidRPr="00AE5214" w:rsidRDefault="00554CC9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E52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4F108D" w:rsidRPr="00AE5214" w:rsidRDefault="00554CC9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E521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E52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  <w:p w:rsidR="004F108D" w:rsidRPr="00AE5214" w:rsidRDefault="00554CC9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F108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E52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4F108D" w:rsidRPr="00D47424" w:rsidTr="004F108D">
        <w:tc>
          <w:tcPr>
            <w:tcW w:w="817" w:type="dxa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Объем налоговых поступлений в местный бюджет, тыс. руб.</w:t>
            </w:r>
          </w:p>
        </w:tc>
        <w:tc>
          <w:tcPr>
            <w:tcW w:w="2835" w:type="dxa"/>
          </w:tcPr>
          <w:p w:rsidR="004F108D" w:rsidRPr="00AE5214" w:rsidRDefault="00554CC9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E521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E52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482</w:t>
            </w:r>
          </w:p>
          <w:p w:rsidR="004F108D" w:rsidRPr="00AE5214" w:rsidRDefault="00554CC9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E521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E52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559</w:t>
            </w:r>
          </w:p>
          <w:p w:rsidR="004F108D" w:rsidRPr="00AE521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4C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54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E52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630</w:t>
            </w:r>
          </w:p>
        </w:tc>
      </w:tr>
    </w:tbl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108D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>Приложение 3</w:t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  <w:t xml:space="preserve">                     Сводная отчетная форма</w:t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           для оценки бюджетной эффективности предоставленных  налоговых льгот</w:t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  <w:t xml:space="preserve">                 по состоянию на «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01</w:t>
      </w:r>
      <w:r w:rsidRPr="00D47424">
        <w:rPr>
          <w:rFonts w:ascii="Times New Roman" w:hAnsi="Times New Roman" w:cs="Times New Roman"/>
          <w:sz w:val="28"/>
          <w:szCs w:val="28"/>
        </w:rPr>
        <w:t xml:space="preserve"> »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 xml:space="preserve"> января</w:t>
      </w:r>
      <w:r w:rsidRPr="00D47424">
        <w:rPr>
          <w:rFonts w:ascii="Times New Roman" w:hAnsi="Times New Roman" w:cs="Times New Roman"/>
          <w:sz w:val="28"/>
          <w:szCs w:val="28"/>
        </w:rPr>
        <w:t xml:space="preserve">  20 </w:t>
      </w:r>
      <w:r w:rsidR="00AE5214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AE5214" w:rsidRPr="00AE5214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474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0"/>
        <w:gridCol w:w="2555"/>
        <w:gridCol w:w="1843"/>
        <w:gridCol w:w="1843"/>
        <w:gridCol w:w="1275"/>
        <w:gridCol w:w="1525"/>
      </w:tblGrid>
      <w:tr w:rsidR="004F108D" w:rsidRPr="00D47424" w:rsidTr="004F108D">
        <w:tc>
          <w:tcPr>
            <w:tcW w:w="530" w:type="dxa"/>
          </w:tcPr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5" w:type="dxa"/>
          </w:tcPr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Наименование налога</w:t>
            </w:r>
          </w:p>
        </w:tc>
        <w:tc>
          <w:tcPr>
            <w:tcW w:w="1843" w:type="dxa"/>
          </w:tcPr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Объем налоговых поступлений в оцениваемом периоде, тыс. рублей</w:t>
            </w:r>
          </w:p>
        </w:tc>
        <w:tc>
          <w:tcPr>
            <w:tcW w:w="1843" w:type="dxa"/>
          </w:tcPr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Объем налоговых поступлений в предыдущем периоде, тыс. рублей</w:t>
            </w:r>
          </w:p>
        </w:tc>
        <w:tc>
          <w:tcPr>
            <w:tcW w:w="1275" w:type="dxa"/>
          </w:tcPr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Сумма, не поступившая в бюджет, тыс. рублей</w:t>
            </w:r>
          </w:p>
        </w:tc>
        <w:tc>
          <w:tcPr>
            <w:tcW w:w="1525" w:type="dxa"/>
          </w:tcPr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бюджетной </w:t>
            </w:r>
            <w:proofErr w:type="spellStart"/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эффективности,%</w:t>
            </w:r>
            <w:proofErr w:type="spellEnd"/>
          </w:p>
        </w:tc>
      </w:tr>
      <w:tr w:rsidR="00367FA9" w:rsidRPr="00D47424" w:rsidTr="004F108D">
        <w:tc>
          <w:tcPr>
            <w:tcW w:w="530" w:type="dxa"/>
          </w:tcPr>
          <w:p w:rsidR="00367FA9" w:rsidRPr="00D47424" w:rsidRDefault="00367FA9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5" w:type="dxa"/>
          </w:tcPr>
          <w:p w:rsidR="00367FA9" w:rsidRPr="00D47424" w:rsidRDefault="00367FA9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с юридических лиц</w:t>
            </w:r>
          </w:p>
        </w:tc>
        <w:tc>
          <w:tcPr>
            <w:tcW w:w="1843" w:type="dxa"/>
            <w:vAlign w:val="center"/>
          </w:tcPr>
          <w:p w:rsidR="00367FA9" w:rsidRPr="00AE5214" w:rsidRDefault="00367FA9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 442</w:t>
            </w:r>
          </w:p>
        </w:tc>
        <w:tc>
          <w:tcPr>
            <w:tcW w:w="1843" w:type="dxa"/>
            <w:vAlign w:val="center"/>
          </w:tcPr>
          <w:p w:rsidR="00367FA9" w:rsidRPr="00AE5214" w:rsidRDefault="00367FA9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 400</w:t>
            </w:r>
          </w:p>
        </w:tc>
        <w:tc>
          <w:tcPr>
            <w:tcW w:w="1275" w:type="dxa"/>
            <w:vAlign w:val="center"/>
          </w:tcPr>
          <w:p w:rsidR="00367FA9" w:rsidRPr="00D47424" w:rsidRDefault="00367FA9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525" w:type="dxa"/>
            <w:vAlign w:val="center"/>
          </w:tcPr>
          <w:p w:rsidR="00367FA9" w:rsidRPr="00D47424" w:rsidRDefault="0058576B" w:rsidP="00367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,5</w:t>
            </w:r>
          </w:p>
        </w:tc>
      </w:tr>
      <w:tr w:rsidR="00367FA9" w:rsidRPr="00D47424" w:rsidTr="004F108D">
        <w:tc>
          <w:tcPr>
            <w:tcW w:w="530" w:type="dxa"/>
          </w:tcPr>
          <w:p w:rsidR="00367FA9" w:rsidRPr="00D47424" w:rsidRDefault="00367FA9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5" w:type="dxa"/>
          </w:tcPr>
          <w:p w:rsidR="00367FA9" w:rsidRPr="00D47424" w:rsidRDefault="00367FA9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с физических лиц</w:t>
            </w:r>
          </w:p>
        </w:tc>
        <w:tc>
          <w:tcPr>
            <w:tcW w:w="1843" w:type="dxa"/>
            <w:vAlign w:val="center"/>
          </w:tcPr>
          <w:p w:rsidR="00367FA9" w:rsidRPr="00520510" w:rsidRDefault="00367FA9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168</w:t>
            </w:r>
          </w:p>
        </w:tc>
        <w:tc>
          <w:tcPr>
            <w:tcW w:w="1843" w:type="dxa"/>
            <w:vAlign w:val="center"/>
          </w:tcPr>
          <w:p w:rsidR="00367FA9" w:rsidRPr="00520510" w:rsidRDefault="00367FA9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406</w:t>
            </w:r>
          </w:p>
        </w:tc>
        <w:tc>
          <w:tcPr>
            <w:tcW w:w="1275" w:type="dxa"/>
            <w:vAlign w:val="center"/>
          </w:tcPr>
          <w:p w:rsidR="00367FA9" w:rsidRPr="00520510" w:rsidRDefault="00367FA9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25" w:type="dxa"/>
            <w:vAlign w:val="center"/>
          </w:tcPr>
          <w:p w:rsidR="00367FA9" w:rsidRPr="00D47424" w:rsidRDefault="00367FA9" w:rsidP="00367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,8</w:t>
            </w:r>
          </w:p>
        </w:tc>
      </w:tr>
      <w:tr w:rsidR="00367FA9" w:rsidRPr="00D47424" w:rsidTr="004F108D">
        <w:tc>
          <w:tcPr>
            <w:tcW w:w="530" w:type="dxa"/>
          </w:tcPr>
          <w:p w:rsidR="00367FA9" w:rsidRPr="00D47424" w:rsidRDefault="00367FA9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5" w:type="dxa"/>
          </w:tcPr>
          <w:p w:rsidR="00367FA9" w:rsidRPr="00D47424" w:rsidRDefault="00367FA9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Налог на имущество с физических лиц</w:t>
            </w:r>
          </w:p>
        </w:tc>
        <w:tc>
          <w:tcPr>
            <w:tcW w:w="1843" w:type="dxa"/>
            <w:vAlign w:val="center"/>
          </w:tcPr>
          <w:p w:rsidR="00367FA9" w:rsidRPr="00520510" w:rsidRDefault="00367FA9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630</w:t>
            </w:r>
          </w:p>
        </w:tc>
        <w:tc>
          <w:tcPr>
            <w:tcW w:w="1843" w:type="dxa"/>
            <w:vAlign w:val="center"/>
          </w:tcPr>
          <w:p w:rsidR="00367FA9" w:rsidRPr="00520510" w:rsidRDefault="00367FA9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559</w:t>
            </w:r>
          </w:p>
        </w:tc>
        <w:tc>
          <w:tcPr>
            <w:tcW w:w="1275" w:type="dxa"/>
            <w:vAlign w:val="center"/>
          </w:tcPr>
          <w:p w:rsidR="00367FA9" w:rsidRPr="00520510" w:rsidRDefault="00367FA9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525" w:type="dxa"/>
            <w:vAlign w:val="center"/>
          </w:tcPr>
          <w:p w:rsidR="00367FA9" w:rsidRPr="00D47424" w:rsidRDefault="00367FA9" w:rsidP="00367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</w:tbl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</w:r>
      <w:r w:rsidRPr="00D47424">
        <w:rPr>
          <w:rFonts w:ascii="Times New Roman" w:hAnsi="Times New Roman" w:cs="Times New Roman"/>
          <w:sz w:val="28"/>
          <w:szCs w:val="28"/>
        </w:rPr>
        <w:tab/>
        <w:t xml:space="preserve">                     Сводная оценка</w:t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                     эффективности предоставленных  налоговых льгот</w:t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ab/>
        <w:t xml:space="preserve">                 по состоянию на « 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>01</w:t>
      </w:r>
      <w:r w:rsidRPr="00D47424">
        <w:rPr>
          <w:rFonts w:ascii="Times New Roman" w:hAnsi="Times New Roman" w:cs="Times New Roman"/>
          <w:sz w:val="28"/>
          <w:szCs w:val="28"/>
        </w:rPr>
        <w:t xml:space="preserve"> »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 xml:space="preserve"> января</w:t>
      </w:r>
      <w:r w:rsidRPr="00D47424">
        <w:rPr>
          <w:rFonts w:ascii="Times New Roman" w:hAnsi="Times New Roman" w:cs="Times New Roman"/>
          <w:sz w:val="28"/>
          <w:szCs w:val="28"/>
        </w:rPr>
        <w:t xml:space="preserve">  20 </w:t>
      </w:r>
      <w:r w:rsidR="00520510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520510" w:rsidRPr="00520510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Pr="00D4742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474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>Заполняется на основе данных форм 2 и 3</w:t>
      </w:r>
    </w:p>
    <w:tbl>
      <w:tblPr>
        <w:tblStyle w:val="a4"/>
        <w:tblW w:w="9039" w:type="dxa"/>
        <w:tblLook w:val="04A0"/>
      </w:tblPr>
      <w:tblGrid>
        <w:gridCol w:w="693"/>
        <w:gridCol w:w="3526"/>
        <w:gridCol w:w="2268"/>
        <w:gridCol w:w="2552"/>
      </w:tblGrid>
      <w:tr w:rsidR="004F108D" w:rsidRPr="00D47424" w:rsidTr="004F108D">
        <w:tc>
          <w:tcPr>
            <w:tcW w:w="693" w:type="dxa"/>
            <w:vAlign w:val="center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26" w:type="dxa"/>
            <w:vAlign w:val="center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Наименование налога</w:t>
            </w:r>
          </w:p>
        </w:tc>
        <w:tc>
          <w:tcPr>
            <w:tcW w:w="2268" w:type="dxa"/>
            <w:vAlign w:val="center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Сумма п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ь бюджета, тыс. руб.</w:t>
            </w:r>
          </w:p>
        </w:tc>
        <w:tc>
          <w:tcPr>
            <w:tcW w:w="2552" w:type="dxa"/>
            <w:vAlign w:val="center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 xml:space="preserve">Оценка бюджетной эффективности налоговых льгот </w:t>
            </w:r>
          </w:p>
        </w:tc>
      </w:tr>
      <w:tr w:rsidR="004F108D" w:rsidRPr="00D47424" w:rsidTr="004F108D">
        <w:tc>
          <w:tcPr>
            <w:tcW w:w="693" w:type="dxa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6" w:type="dxa"/>
          </w:tcPr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с юридических лиц</w:t>
            </w:r>
          </w:p>
        </w:tc>
        <w:tc>
          <w:tcPr>
            <w:tcW w:w="2268" w:type="dxa"/>
            <w:vAlign w:val="center"/>
          </w:tcPr>
          <w:p w:rsidR="004F108D" w:rsidRPr="00520510" w:rsidRDefault="00520510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</w:t>
            </w:r>
          </w:p>
        </w:tc>
        <w:tc>
          <w:tcPr>
            <w:tcW w:w="2552" w:type="dxa"/>
            <w:vAlign w:val="center"/>
          </w:tcPr>
          <w:p w:rsidR="004F108D" w:rsidRPr="00D47424" w:rsidRDefault="0058576B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,5</w:t>
            </w:r>
          </w:p>
        </w:tc>
      </w:tr>
      <w:tr w:rsidR="004F108D" w:rsidRPr="00D47424" w:rsidTr="004F108D">
        <w:tc>
          <w:tcPr>
            <w:tcW w:w="693" w:type="dxa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с физических лиц</w:t>
            </w:r>
          </w:p>
        </w:tc>
        <w:tc>
          <w:tcPr>
            <w:tcW w:w="2268" w:type="dxa"/>
            <w:vAlign w:val="center"/>
          </w:tcPr>
          <w:p w:rsidR="004F108D" w:rsidRPr="00520510" w:rsidRDefault="00520510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2" w:type="dxa"/>
            <w:vAlign w:val="center"/>
          </w:tcPr>
          <w:p w:rsidR="004F108D" w:rsidRPr="00D47424" w:rsidRDefault="00367FA9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,8</w:t>
            </w:r>
          </w:p>
        </w:tc>
      </w:tr>
      <w:tr w:rsidR="004F108D" w:rsidRPr="00D47424" w:rsidTr="004F108D">
        <w:tc>
          <w:tcPr>
            <w:tcW w:w="693" w:type="dxa"/>
          </w:tcPr>
          <w:p w:rsidR="004F108D" w:rsidRPr="00D47424" w:rsidRDefault="004F108D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6" w:type="dxa"/>
          </w:tcPr>
          <w:p w:rsidR="004F108D" w:rsidRPr="00D47424" w:rsidRDefault="004F108D" w:rsidP="004F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24">
              <w:rPr>
                <w:rFonts w:ascii="Times New Roman" w:hAnsi="Times New Roman" w:cs="Times New Roman"/>
                <w:sz w:val="28"/>
                <w:szCs w:val="28"/>
              </w:rPr>
              <w:t>Налог на имущество с физических лиц</w:t>
            </w:r>
          </w:p>
        </w:tc>
        <w:tc>
          <w:tcPr>
            <w:tcW w:w="2268" w:type="dxa"/>
            <w:vAlign w:val="center"/>
          </w:tcPr>
          <w:p w:rsidR="004F108D" w:rsidRPr="00520510" w:rsidRDefault="00520510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552" w:type="dxa"/>
            <w:vAlign w:val="center"/>
          </w:tcPr>
          <w:p w:rsidR="004F108D" w:rsidRPr="00D47424" w:rsidRDefault="00367FA9" w:rsidP="004F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</w:tbl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jc w:val="both"/>
        <w:rPr>
          <w:rFonts w:ascii="Times New Roman" w:hAnsi="Times New Roman" w:cs="Times New Roman"/>
          <w:sz w:val="28"/>
          <w:szCs w:val="28"/>
        </w:rPr>
      </w:pPr>
      <w:r w:rsidRPr="00D474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D47424">
        <w:rPr>
          <w:rFonts w:ascii="Times New Roman" w:hAnsi="Times New Roman" w:cs="Times New Roman"/>
          <w:sz w:val="28"/>
          <w:szCs w:val="28"/>
        </w:rPr>
        <w:tab/>
      </w:r>
    </w:p>
    <w:p w:rsidR="004F108D" w:rsidRDefault="004F108D" w:rsidP="004F10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08D" w:rsidRPr="00D47424" w:rsidRDefault="004F108D" w:rsidP="004F1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424" w:rsidRDefault="00AD039A" w:rsidP="00C44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7424" w:rsidRDefault="00D47424" w:rsidP="00C44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424" w:rsidRDefault="00D47424" w:rsidP="00C44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424" w:rsidRDefault="00D47424" w:rsidP="00C44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039A" w:rsidRPr="00D47424" w:rsidRDefault="00D47424" w:rsidP="00A81E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AD039A" w:rsidRPr="00D47424" w:rsidSect="00974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41B6"/>
    <w:multiLevelType w:val="hybridMultilevel"/>
    <w:tmpl w:val="EE561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F51D6"/>
    <w:multiLevelType w:val="hybridMultilevel"/>
    <w:tmpl w:val="9BC8D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D7ABF"/>
    <w:multiLevelType w:val="hybridMultilevel"/>
    <w:tmpl w:val="027CB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3DC"/>
    <w:rsid w:val="00021C8F"/>
    <w:rsid w:val="00035B66"/>
    <w:rsid w:val="00066708"/>
    <w:rsid w:val="00071D98"/>
    <w:rsid w:val="00094CC6"/>
    <w:rsid w:val="000B373F"/>
    <w:rsid w:val="0010126B"/>
    <w:rsid w:val="00113883"/>
    <w:rsid w:val="00123606"/>
    <w:rsid w:val="00152318"/>
    <w:rsid w:val="00152F10"/>
    <w:rsid w:val="001726C8"/>
    <w:rsid w:val="001923BF"/>
    <w:rsid w:val="001A71ED"/>
    <w:rsid w:val="001B7031"/>
    <w:rsid w:val="001C622A"/>
    <w:rsid w:val="001D1822"/>
    <w:rsid w:val="001F6AB8"/>
    <w:rsid w:val="001F6F1A"/>
    <w:rsid w:val="00274358"/>
    <w:rsid w:val="00277D9A"/>
    <w:rsid w:val="002A0310"/>
    <w:rsid w:val="00302AE8"/>
    <w:rsid w:val="00307D75"/>
    <w:rsid w:val="003112B5"/>
    <w:rsid w:val="00314F5F"/>
    <w:rsid w:val="003266CA"/>
    <w:rsid w:val="00367FA9"/>
    <w:rsid w:val="00371428"/>
    <w:rsid w:val="00383269"/>
    <w:rsid w:val="003A7FBF"/>
    <w:rsid w:val="003D6FDA"/>
    <w:rsid w:val="003E5F62"/>
    <w:rsid w:val="003F0DAE"/>
    <w:rsid w:val="003F3097"/>
    <w:rsid w:val="003F7389"/>
    <w:rsid w:val="00405127"/>
    <w:rsid w:val="00423CC2"/>
    <w:rsid w:val="004B2D42"/>
    <w:rsid w:val="004C21A8"/>
    <w:rsid w:val="004E1EC9"/>
    <w:rsid w:val="004F108D"/>
    <w:rsid w:val="004F6C66"/>
    <w:rsid w:val="00520510"/>
    <w:rsid w:val="00534D26"/>
    <w:rsid w:val="00554CC9"/>
    <w:rsid w:val="00565111"/>
    <w:rsid w:val="0057759A"/>
    <w:rsid w:val="0058576B"/>
    <w:rsid w:val="005A5CE9"/>
    <w:rsid w:val="005B5743"/>
    <w:rsid w:val="005C2E8E"/>
    <w:rsid w:val="005D2C0B"/>
    <w:rsid w:val="00610763"/>
    <w:rsid w:val="006248D0"/>
    <w:rsid w:val="00641B84"/>
    <w:rsid w:val="00667C4D"/>
    <w:rsid w:val="006822D1"/>
    <w:rsid w:val="006928F6"/>
    <w:rsid w:val="006C14F1"/>
    <w:rsid w:val="006C3F81"/>
    <w:rsid w:val="006C609F"/>
    <w:rsid w:val="006E62CA"/>
    <w:rsid w:val="006E7A7B"/>
    <w:rsid w:val="00714820"/>
    <w:rsid w:val="00735A4E"/>
    <w:rsid w:val="00750A52"/>
    <w:rsid w:val="00757B32"/>
    <w:rsid w:val="00764AC1"/>
    <w:rsid w:val="00782FE5"/>
    <w:rsid w:val="0078517F"/>
    <w:rsid w:val="0079411F"/>
    <w:rsid w:val="007B3A77"/>
    <w:rsid w:val="007C6D60"/>
    <w:rsid w:val="0086506B"/>
    <w:rsid w:val="008949C8"/>
    <w:rsid w:val="0089610D"/>
    <w:rsid w:val="008A17DA"/>
    <w:rsid w:val="008D2B6A"/>
    <w:rsid w:val="008D4373"/>
    <w:rsid w:val="008D5E09"/>
    <w:rsid w:val="008D7B3D"/>
    <w:rsid w:val="008F2FED"/>
    <w:rsid w:val="008F5F3A"/>
    <w:rsid w:val="0092133D"/>
    <w:rsid w:val="00921EA2"/>
    <w:rsid w:val="00925161"/>
    <w:rsid w:val="00927F11"/>
    <w:rsid w:val="00933AC9"/>
    <w:rsid w:val="00933C62"/>
    <w:rsid w:val="009517C7"/>
    <w:rsid w:val="009740F8"/>
    <w:rsid w:val="00976809"/>
    <w:rsid w:val="00992298"/>
    <w:rsid w:val="009E1001"/>
    <w:rsid w:val="009E11EF"/>
    <w:rsid w:val="009E2C42"/>
    <w:rsid w:val="00A1258F"/>
    <w:rsid w:val="00A6443E"/>
    <w:rsid w:val="00A81EE9"/>
    <w:rsid w:val="00A97983"/>
    <w:rsid w:val="00AA4397"/>
    <w:rsid w:val="00AB3359"/>
    <w:rsid w:val="00AB7578"/>
    <w:rsid w:val="00AC1729"/>
    <w:rsid w:val="00AD039A"/>
    <w:rsid w:val="00AE5214"/>
    <w:rsid w:val="00AE5F9C"/>
    <w:rsid w:val="00B00347"/>
    <w:rsid w:val="00B03CFF"/>
    <w:rsid w:val="00B251C0"/>
    <w:rsid w:val="00B34967"/>
    <w:rsid w:val="00B6186E"/>
    <w:rsid w:val="00B67943"/>
    <w:rsid w:val="00B75B6F"/>
    <w:rsid w:val="00BC0398"/>
    <w:rsid w:val="00BC47CB"/>
    <w:rsid w:val="00BE31EB"/>
    <w:rsid w:val="00C32E3A"/>
    <w:rsid w:val="00C347D2"/>
    <w:rsid w:val="00C35988"/>
    <w:rsid w:val="00C443DC"/>
    <w:rsid w:val="00C822DF"/>
    <w:rsid w:val="00C87370"/>
    <w:rsid w:val="00C93B0F"/>
    <w:rsid w:val="00CB3B07"/>
    <w:rsid w:val="00CB7066"/>
    <w:rsid w:val="00CD1B0C"/>
    <w:rsid w:val="00CD2CEF"/>
    <w:rsid w:val="00CD2F61"/>
    <w:rsid w:val="00CE2664"/>
    <w:rsid w:val="00CE344E"/>
    <w:rsid w:val="00D00E58"/>
    <w:rsid w:val="00D04639"/>
    <w:rsid w:val="00D07766"/>
    <w:rsid w:val="00D30204"/>
    <w:rsid w:val="00D31AC0"/>
    <w:rsid w:val="00D47424"/>
    <w:rsid w:val="00D70A39"/>
    <w:rsid w:val="00D8112E"/>
    <w:rsid w:val="00DA1298"/>
    <w:rsid w:val="00DA1874"/>
    <w:rsid w:val="00DB3E87"/>
    <w:rsid w:val="00DC5683"/>
    <w:rsid w:val="00DD0531"/>
    <w:rsid w:val="00E07D78"/>
    <w:rsid w:val="00E166D9"/>
    <w:rsid w:val="00E25CA2"/>
    <w:rsid w:val="00E4140F"/>
    <w:rsid w:val="00E42D73"/>
    <w:rsid w:val="00EE0FEE"/>
    <w:rsid w:val="00F05DEB"/>
    <w:rsid w:val="00F10B30"/>
    <w:rsid w:val="00F14DAC"/>
    <w:rsid w:val="00F241E2"/>
    <w:rsid w:val="00F35DAC"/>
    <w:rsid w:val="00F52BCC"/>
    <w:rsid w:val="00F55A2A"/>
    <w:rsid w:val="00F80FB9"/>
    <w:rsid w:val="00F944D4"/>
    <w:rsid w:val="00FA7A70"/>
    <w:rsid w:val="00FC4CE9"/>
    <w:rsid w:val="00FD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161"/>
    <w:pPr>
      <w:ind w:left="720"/>
      <w:contextualSpacing/>
    </w:pPr>
  </w:style>
  <w:style w:type="table" w:styleId="a4">
    <w:name w:val="Table Grid"/>
    <w:basedOn w:val="a1"/>
    <w:uiPriority w:val="59"/>
    <w:rsid w:val="00534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4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B49D4-6B50-4C6B-B71C-D83A6AF8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3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апова Н.А.</dc:creator>
  <cp:keywords/>
  <dc:description/>
  <cp:lastModifiedBy>Кашапова Н.А.</cp:lastModifiedBy>
  <cp:revision>37</cp:revision>
  <cp:lastPrinted>2018-10-04T06:50:00Z</cp:lastPrinted>
  <dcterms:created xsi:type="dcterms:W3CDTF">2017-04-05T06:18:00Z</dcterms:created>
  <dcterms:modified xsi:type="dcterms:W3CDTF">2018-10-04T06:51:00Z</dcterms:modified>
</cp:coreProperties>
</file>